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258A2" w14:textId="77777777" w:rsidR="00B266CD" w:rsidRPr="00B266CD" w:rsidRDefault="00B266CD" w:rsidP="00B266CD">
      <w:pPr>
        <w:spacing w:line="240" w:lineRule="auto"/>
        <w:ind w:left="-14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266CD">
        <w:rPr>
          <w:rFonts w:eastAsia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5F0F2AE6" w14:textId="77777777" w:rsidR="00B266CD" w:rsidRPr="00B266CD" w:rsidRDefault="00B266CD" w:rsidP="00B266CD">
      <w:pPr>
        <w:spacing w:line="240" w:lineRule="auto"/>
        <w:ind w:left="-14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266CD"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14:paraId="63ED90B2" w14:textId="77777777" w:rsidR="00B266CD" w:rsidRPr="00B266CD" w:rsidRDefault="00B266CD" w:rsidP="00B266CD">
      <w:pPr>
        <w:spacing w:line="240" w:lineRule="auto"/>
        <w:ind w:left="-142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B266CD">
        <w:rPr>
          <w:rFonts w:eastAsia="Times New Roman" w:cs="Times New Roman"/>
          <w:sz w:val="24"/>
          <w:szCs w:val="24"/>
          <w:lang w:eastAsia="ru-RU"/>
        </w:rPr>
        <w:t xml:space="preserve">высшего образования </w:t>
      </w:r>
      <w:r w:rsidRPr="00B266CD">
        <w:rPr>
          <w:rFonts w:eastAsia="Times New Roman" w:cs="Times New Roman"/>
          <w:bCs/>
          <w:sz w:val="24"/>
          <w:szCs w:val="24"/>
          <w:lang w:eastAsia="ru-RU"/>
        </w:rPr>
        <w:t xml:space="preserve">«Уральский федеральный университет </w:t>
      </w:r>
      <w:r w:rsidRPr="00B266CD">
        <w:rPr>
          <w:rFonts w:eastAsia="Times New Roman" w:cs="Times New Roman"/>
          <w:bCs/>
          <w:sz w:val="24"/>
          <w:szCs w:val="24"/>
          <w:lang w:eastAsia="ru-RU"/>
        </w:rPr>
        <w:br/>
        <w:t>имени первого Президента России Б. Н. Ельцина»</w:t>
      </w:r>
    </w:p>
    <w:p w14:paraId="2BD4E005" w14:textId="77777777" w:rsidR="00B266CD" w:rsidRPr="00B266CD" w:rsidRDefault="00B266CD" w:rsidP="00B266CD">
      <w:pPr>
        <w:tabs>
          <w:tab w:val="left" w:pos="5580"/>
        </w:tabs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Институт радиоэлектроники и информационных технологий – РТФ</w:t>
      </w:r>
    </w:p>
    <w:p w14:paraId="20A2F41D" w14:textId="77777777" w:rsidR="00B266CD" w:rsidRPr="00B266CD" w:rsidRDefault="00B266CD" w:rsidP="00B266CD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621.6.073.558621.791"/>
    </w:p>
    <w:p w14:paraId="267BBD46" w14:textId="77777777" w:rsidR="00B266CD" w:rsidRPr="00B266CD" w:rsidRDefault="00B266CD" w:rsidP="00B266CD">
      <w:pPr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7418FDDE" w14:textId="75D1AE49" w:rsidR="00B266CD" w:rsidRDefault="00B266CD" w:rsidP="00B266CD">
      <w:pPr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18F00070" w14:textId="77777777" w:rsidR="009D1BAF" w:rsidRPr="00B266CD" w:rsidRDefault="009D1BAF" w:rsidP="00B266CD">
      <w:pPr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bookmarkEnd w:id="0"/>
    <w:p w14:paraId="7DD02CE0" w14:textId="77777777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65677B3" w14:textId="77777777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E3ADE47" w14:textId="77777777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36E11E0" w14:textId="77119C4C" w:rsidR="00B266CD" w:rsidRPr="009D2202" w:rsidRDefault="00C4392C" w:rsidP="00B266CD">
      <w:pPr>
        <w:spacing w:before="120" w:line="240" w:lineRule="auto"/>
        <w:jc w:val="center"/>
        <w:rPr>
          <w:rFonts w:eastAsia="Times New Roman" w:cs="Times New Roman"/>
          <w:b/>
          <w:caps/>
          <w:szCs w:val="28"/>
          <w:lang w:val="en-US" w:eastAsia="ru-RU"/>
        </w:rPr>
      </w:pPr>
      <w:r w:rsidRPr="00C4392C">
        <w:rPr>
          <w:rFonts w:eastAsia="Times New Roman" w:cs="Times New Roman"/>
          <w:b/>
          <w:caps/>
          <w:szCs w:val="28"/>
          <w:lang w:eastAsia="ru-RU"/>
        </w:rPr>
        <w:t>Отчёт по Лабораторной работе №</w:t>
      </w:r>
      <w:r w:rsidR="009D2202">
        <w:rPr>
          <w:rFonts w:eastAsia="Times New Roman" w:cs="Times New Roman"/>
          <w:b/>
          <w:caps/>
          <w:szCs w:val="28"/>
          <w:lang w:val="en-US" w:eastAsia="ru-RU"/>
        </w:rPr>
        <w:t>4</w:t>
      </w:r>
    </w:p>
    <w:p w14:paraId="204B18FC" w14:textId="74FE43B9" w:rsidR="00B266CD" w:rsidRPr="000A2FC6" w:rsidRDefault="00883738" w:rsidP="000A2FC6">
      <w:pPr>
        <w:ind w:firstLine="0"/>
        <w:jc w:val="center"/>
      </w:pPr>
      <w:r w:rsidRPr="00883738">
        <w:rPr>
          <w:rFonts w:eastAsia="Times New Roman" w:cs="Times New Roman"/>
          <w:bCs/>
          <w:szCs w:val="28"/>
          <w:lang w:eastAsia="ru-RU"/>
        </w:rPr>
        <w:t>по дисциплине «</w:t>
      </w:r>
      <w:r w:rsidR="000A2FC6">
        <w:t>Средства управления информационными ресурсами АС</w:t>
      </w:r>
      <w:r w:rsidRPr="00883738">
        <w:rPr>
          <w:rFonts w:eastAsia="Times New Roman" w:cs="Times New Roman"/>
          <w:bCs/>
          <w:szCs w:val="28"/>
          <w:lang w:eastAsia="ru-RU"/>
        </w:rPr>
        <w:t>»</w:t>
      </w:r>
    </w:p>
    <w:p w14:paraId="650A4FF7" w14:textId="57AA99C9" w:rsidR="009D1BAF" w:rsidRDefault="009D1BAF" w:rsidP="00B266CD">
      <w:pPr>
        <w:spacing w:before="12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5FEDF94E" w14:textId="54AD55E3" w:rsidR="00B266CD" w:rsidRPr="00B266CD" w:rsidRDefault="009D1BAF" w:rsidP="009D2202">
      <w:pPr>
        <w:spacing w:before="12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D1BAF">
        <w:rPr>
          <w:rFonts w:eastAsia="Times New Roman" w:cs="Times New Roman"/>
          <w:b/>
          <w:szCs w:val="28"/>
          <w:lang w:eastAsia="ru-RU"/>
        </w:rPr>
        <w:t>Тема:</w:t>
      </w:r>
      <w:r w:rsidRPr="009D1BAF">
        <w:rPr>
          <w:rFonts w:eastAsia="Times New Roman" w:cs="Times New Roman"/>
          <w:bCs/>
          <w:szCs w:val="28"/>
          <w:lang w:eastAsia="ru-RU"/>
        </w:rPr>
        <w:t xml:space="preserve"> </w:t>
      </w:r>
      <w:r w:rsidR="009D2202" w:rsidRPr="009D2202">
        <w:rPr>
          <w:rFonts w:eastAsia="Times New Roman" w:cs="Times New Roman"/>
          <w:bCs/>
          <w:szCs w:val="28"/>
          <w:lang w:eastAsia="ru-RU"/>
        </w:rPr>
        <w:t xml:space="preserve">Представление </w:t>
      </w:r>
      <w:proofErr w:type="gramStart"/>
      <w:r w:rsidR="009D2202" w:rsidRPr="009D2202">
        <w:rPr>
          <w:rFonts w:eastAsia="Times New Roman" w:cs="Times New Roman"/>
          <w:bCs/>
          <w:szCs w:val="28"/>
          <w:lang w:eastAsia="ru-RU"/>
        </w:rPr>
        <w:t>данных</w:t>
      </w:r>
      <w:proofErr w:type="gramEnd"/>
      <w:r w:rsidR="009D2202" w:rsidRPr="009D2202">
        <w:rPr>
          <w:rFonts w:eastAsia="Times New Roman" w:cs="Times New Roman"/>
          <w:bCs/>
          <w:szCs w:val="28"/>
          <w:lang w:eastAsia="ru-RU"/>
        </w:rPr>
        <w:t xml:space="preserve"> связанных отношением </w:t>
      </w:r>
      <w:r w:rsidR="009D2202" w:rsidRPr="009D2202">
        <w:rPr>
          <w:rFonts w:eastAsia="Times New Roman" w:cs="Times New Roman"/>
          <w:bCs/>
          <w:szCs w:val="28"/>
          <w:lang w:eastAsia="ru-RU"/>
        </w:rPr>
        <w:t>«</w:t>
      </w:r>
      <w:r w:rsidR="009D2202" w:rsidRPr="009D2202">
        <w:rPr>
          <w:rFonts w:eastAsia="Times New Roman" w:cs="Times New Roman"/>
          <w:bCs/>
          <w:szCs w:val="28"/>
          <w:lang w:eastAsia="ru-RU"/>
        </w:rPr>
        <w:t>многие ко многим</w:t>
      </w:r>
      <w:r w:rsidR="009D2202" w:rsidRPr="009D2202">
        <w:rPr>
          <w:rFonts w:eastAsia="Times New Roman" w:cs="Times New Roman"/>
          <w:bCs/>
          <w:szCs w:val="28"/>
          <w:lang w:eastAsia="ru-RU"/>
        </w:rPr>
        <w:t>»</w:t>
      </w:r>
    </w:p>
    <w:p w14:paraId="4781FE33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101D4B3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E49BFA1" w14:textId="77777777" w:rsidR="00B266CD" w:rsidRPr="00B266CD" w:rsidRDefault="00B266CD" w:rsidP="00B266CD">
      <w:pPr>
        <w:spacing w:before="40" w:line="240" w:lineRule="auto"/>
        <w:rPr>
          <w:rFonts w:eastAsia="Times New Roman" w:cs="Times New Roman"/>
          <w:szCs w:val="28"/>
          <w:lang w:eastAsia="ru-RU"/>
        </w:rPr>
      </w:pPr>
    </w:p>
    <w:p w14:paraId="0E494CD9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D15CDA4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52CC1A1" w14:textId="77777777" w:rsidR="00B266CD" w:rsidRPr="00B266CD" w:rsidRDefault="00B266CD" w:rsidP="00B266CD">
      <w:pPr>
        <w:spacing w:before="4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510D3719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3078C6F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3A32357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48F901C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29841F1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6265DC5" w14:textId="3F9D05A4" w:rsidR="00B266CD" w:rsidRPr="00B266CD" w:rsidRDefault="00B266CD" w:rsidP="00143C41">
      <w:pPr>
        <w:spacing w:before="40" w:line="480" w:lineRule="auto"/>
        <w:jc w:val="left"/>
        <w:rPr>
          <w:rFonts w:eastAsia="Times New Roman" w:cs="Times New Roman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 xml:space="preserve">Научный руководитель   </w:t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="000A2FC6">
        <w:rPr>
          <w:rFonts w:eastAsia="Times New Roman" w:cs="Times New Roman"/>
          <w:szCs w:val="28"/>
          <w:lang w:eastAsia="ru-RU"/>
        </w:rPr>
        <w:tab/>
      </w:r>
      <w:r w:rsidR="000A2FC6">
        <w:rPr>
          <w:rFonts w:eastAsia="Times New Roman" w:cs="Times New Roman"/>
          <w:szCs w:val="28"/>
          <w:lang w:eastAsia="ru-RU"/>
        </w:rPr>
        <w:tab/>
        <w:t xml:space="preserve">    </w:t>
      </w:r>
      <w:proofErr w:type="spellStart"/>
      <w:r w:rsidR="000A2FC6" w:rsidRPr="000A2FC6">
        <w:rPr>
          <w:rFonts w:eastAsia="Times New Roman" w:cs="Times New Roman"/>
          <w:szCs w:val="28"/>
          <w:lang w:eastAsia="ru-RU"/>
        </w:rPr>
        <w:t>Парфенов</w:t>
      </w:r>
      <w:proofErr w:type="spellEnd"/>
      <w:r w:rsidR="000A2FC6" w:rsidRPr="000A2FC6">
        <w:rPr>
          <w:rFonts w:eastAsia="Times New Roman" w:cs="Times New Roman"/>
          <w:szCs w:val="28"/>
          <w:lang w:eastAsia="ru-RU"/>
        </w:rPr>
        <w:t xml:space="preserve"> Ю</w:t>
      </w:r>
      <w:r w:rsidR="000A2FC6">
        <w:rPr>
          <w:rFonts w:eastAsia="Times New Roman" w:cs="Times New Roman"/>
          <w:szCs w:val="28"/>
          <w:lang w:eastAsia="ru-RU"/>
        </w:rPr>
        <w:t>. П.</w:t>
      </w:r>
    </w:p>
    <w:p w14:paraId="28E81048" w14:textId="1A3DE494" w:rsidR="00B266CD" w:rsidRP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Курс, группа</w:t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  <w:t xml:space="preserve">          РИЗ-</w:t>
      </w:r>
      <w:r w:rsidR="0064164F">
        <w:rPr>
          <w:rFonts w:eastAsia="Times New Roman" w:cs="Times New Roman"/>
          <w:szCs w:val="28"/>
          <w:lang w:eastAsia="ru-RU"/>
        </w:rPr>
        <w:t>3</w:t>
      </w:r>
      <w:r w:rsidRPr="00B266CD">
        <w:rPr>
          <w:rFonts w:eastAsia="Times New Roman" w:cs="Times New Roman"/>
          <w:szCs w:val="28"/>
          <w:lang w:eastAsia="ru-RU"/>
        </w:rPr>
        <w:t>00016у</w:t>
      </w:r>
    </w:p>
    <w:p w14:paraId="69C57019" w14:textId="43E78DFE" w:rsidR="00B266CD" w:rsidRP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Студент</w:t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  <w:t xml:space="preserve">                                                Кулаков М. И.</w:t>
      </w:r>
    </w:p>
    <w:p w14:paraId="566A5608" w14:textId="253F1554" w:rsid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0021F902" w14:textId="325A6BC3" w:rsidR="00143C41" w:rsidRDefault="00143C41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69F6933C" w14:textId="77777777" w:rsidR="00143C41" w:rsidRPr="00B266CD" w:rsidRDefault="00143C41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487360C6" w14:textId="77777777" w:rsidR="00B266CD" w:rsidRP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3131DC96" w14:textId="0C79250B" w:rsidR="00786325" w:rsidRDefault="00B266CD" w:rsidP="00143C41">
      <w:pPr>
        <w:spacing w:line="480" w:lineRule="auto"/>
        <w:jc w:val="center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Екатеринбург, 202</w:t>
      </w:r>
      <w:r>
        <w:rPr>
          <w:rFonts w:eastAsia="Times New Roman" w:cs="Times New Roman"/>
          <w:szCs w:val="28"/>
          <w:lang w:eastAsia="ru-RU"/>
        </w:rPr>
        <w:t>2</w:t>
      </w:r>
    </w:p>
    <w:p w14:paraId="45912882" w14:textId="06FC37B9" w:rsidR="009A4A16" w:rsidRPr="009A4A16" w:rsidRDefault="00F578A7" w:rsidP="009A4A16">
      <w:pPr>
        <w:pStyle w:val="1"/>
        <w:ind w:firstLine="0"/>
        <w:jc w:val="center"/>
        <w:rPr>
          <w:noProof/>
        </w:rPr>
      </w:pPr>
      <w:bookmarkStart w:id="1" w:name="_Toc118720135"/>
      <w:bookmarkStart w:id="2" w:name="_Toc118851965"/>
      <w:bookmarkStart w:id="3" w:name="_Toc119880222"/>
      <w:bookmarkStart w:id="4" w:name="_Toc120354668"/>
      <w:bookmarkStart w:id="5" w:name="_Toc120354718"/>
      <w:bookmarkStart w:id="6" w:name="_Toc120701587"/>
      <w:bookmarkStart w:id="7" w:name="_Toc125727483"/>
      <w:bookmarkStart w:id="8" w:name="_Toc127125200"/>
      <w:r>
        <w:lastRenderedPageBreak/>
        <w:t>С</w:t>
      </w:r>
      <w:bookmarkEnd w:id="1"/>
      <w:bookmarkEnd w:id="2"/>
      <w:r w:rsidR="008C5ECF">
        <w:t>ОДЕРЖАНИЕ</w:t>
      </w:r>
      <w:bookmarkEnd w:id="3"/>
      <w:bookmarkEnd w:id="4"/>
      <w:bookmarkEnd w:id="5"/>
      <w:bookmarkEnd w:id="6"/>
      <w:bookmarkEnd w:id="7"/>
      <w:bookmarkEnd w:id="8"/>
      <w:r w:rsidR="00E1095F">
        <w:fldChar w:fldCharType="begin"/>
      </w:r>
      <w:r w:rsidR="00E1095F">
        <w:instrText xml:space="preserve"> TOC \o "1-3" \u </w:instrText>
      </w:r>
      <w:r w:rsidR="00E1095F">
        <w:fldChar w:fldCharType="separate"/>
      </w:r>
    </w:p>
    <w:p w14:paraId="6CCBD57F" w14:textId="163E7DCA" w:rsidR="009A4A16" w:rsidRDefault="009A4A16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125201 \h </w:instrText>
      </w:r>
      <w:r>
        <w:rPr>
          <w:noProof/>
        </w:rPr>
      </w:r>
      <w:r>
        <w:rPr>
          <w:noProof/>
        </w:rPr>
        <w:fldChar w:fldCharType="separate"/>
      </w:r>
      <w:r w:rsidR="00983527">
        <w:rPr>
          <w:noProof/>
        </w:rPr>
        <w:t>3</w:t>
      </w:r>
      <w:r>
        <w:rPr>
          <w:noProof/>
        </w:rPr>
        <w:fldChar w:fldCharType="end"/>
      </w:r>
    </w:p>
    <w:p w14:paraId="62CA53E8" w14:textId="3882949E" w:rsidR="009A4A16" w:rsidRDefault="009A4A16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 Образы экранных форм в конструкторе и исполняемой программе с пояснениями элементов управ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125202 \h </w:instrText>
      </w:r>
      <w:r>
        <w:rPr>
          <w:noProof/>
        </w:rPr>
      </w:r>
      <w:r>
        <w:rPr>
          <w:noProof/>
        </w:rPr>
        <w:fldChar w:fldCharType="separate"/>
      </w:r>
      <w:r w:rsidR="00983527">
        <w:rPr>
          <w:noProof/>
        </w:rPr>
        <w:t>3</w:t>
      </w:r>
      <w:r>
        <w:rPr>
          <w:noProof/>
        </w:rPr>
        <w:fldChar w:fldCharType="end"/>
      </w:r>
    </w:p>
    <w:p w14:paraId="0701E558" w14:textId="158570F5" w:rsidR="009A4A16" w:rsidRDefault="009A4A16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 Добавленный программный код с пояснения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125203 \h </w:instrText>
      </w:r>
      <w:r>
        <w:rPr>
          <w:noProof/>
        </w:rPr>
      </w:r>
      <w:r>
        <w:rPr>
          <w:noProof/>
        </w:rPr>
        <w:fldChar w:fldCharType="separate"/>
      </w:r>
      <w:r w:rsidR="00983527">
        <w:rPr>
          <w:noProof/>
        </w:rPr>
        <w:t>4</w:t>
      </w:r>
      <w:r>
        <w:rPr>
          <w:noProof/>
        </w:rPr>
        <w:fldChar w:fldCharType="end"/>
      </w:r>
    </w:p>
    <w:p w14:paraId="6EC81052" w14:textId="49EAC1E0" w:rsidR="009A4A16" w:rsidRDefault="009A4A16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 Подробное описание впервые использованных свойств и метод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125204 \h </w:instrText>
      </w:r>
      <w:r>
        <w:rPr>
          <w:noProof/>
        </w:rPr>
      </w:r>
      <w:r>
        <w:rPr>
          <w:noProof/>
        </w:rPr>
        <w:fldChar w:fldCharType="separate"/>
      </w:r>
      <w:r w:rsidR="00983527">
        <w:rPr>
          <w:noProof/>
        </w:rPr>
        <w:t>7</w:t>
      </w:r>
      <w:r>
        <w:rPr>
          <w:noProof/>
        </w:rPr>
        <w:fldChar w:fldCharType="end"/>
      </w:r>
    </w:p>
    <w:p w14:paraId="6A997F76" w14:textId="0C271234" w:rsidR="00E1095F" w:rsidRDefault="00E1095F" w:rsidP="00902C11">
      <w:pPr>
        <w:ind w:firstLine="0"/>
        <w:sectPr w:rsidR="00E1095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fldChar w:fldCharType="end"/>
      </w:r>
    </w:p>
    <w:p w14:paraId="494E57D2" w14:textId="031B9643" w:rsidR="00F9069F" w:rsidRDefault="00A67EBD" w:rsidP="000A2FC6">
      <w:pPr>
        <w:pStyle w:val="1"/>
        <w:jc w:val="both"/>
      </w:pPr>
      <w:bookmarkStart w:id="9" w:name="_Toc127125201"/>
      <w:r w:rsidRPr="00A67EBD">
        <w:t xml:space="preserve">1 </w:t>
      </w:r>
      <w:r w:rsidR="000A2FC6" w:rsidRPr="000A2FC6">
        <w:t>Постановка задачи</w:t>
      </w:r>
      <w:bookmarkEnd w:id="9"/>
    </w:p>
    <w:p w14:paraId="2D56664B" w14:textId="0AF104D7" w:rsidR="009D2202" w:rsidRDefault="009D2202" w:rsidP="009D2202">
      <w:pPr>
        <w:pStyle w:val="a"/>
        <w:numPr>
          <w:ilvl w:val="0"/>
          <w:numId w:val="0"/>
        </w:numPr>
        <w:ind w:firstLine="709"/>
      </w:pPr>
      <w:r>
        <w:t xml:space="preserve">На четвертой вкладке «Лабораторная работа №4» постройте диалог, демонстрирующий работу со строками, связанными отношением «многие ко многим». Для этого источниками данных для двух объектов </w:t>
      </w:r>
      <w:proofErr w:type="spellStart"/>
      <w:r w:rsidRPr="009D2202">
        <w:rPr>
          <w:b/>
          <w:bCs/>
          <w:i/>
          <w:iCs/>
        </w:rPr>
        <w:t>DataGridView</w:t>
      </w:r>
      <w:proofErr w:type="spellEnd"/>
      <w:r>
        <w:t xml:space="preserve"> являются справочная и главная таблицы индивидуального задания.</w:t>
      </w:r>
    </w:p>
    <w:p w14:paraId="669F150C" w14:textId="77777777" w:rsidR="009D2202" w:rsidRDefault="009D2202" w:rsidP="009D2202">
      <w:pPr>
        <w:pStyle w:val="a"/>
        <w:ind w:left="0" w:firstLine="709"/>
      </w:pPr>
      <w:r>
        <w:t>Напишите программный код, создающий необходимые объекты и задающий их свойства.</w:t>
      </w:r>
    </w:p>
    <w:p w14:paraId="7FF76A56" w14:textId="77777777" w:rsidR="009D2202" w:rsidRDefault="009D2202" w:rsidP="009D2202">
      <w:pPr>
        <w:pStyle w:val="a"/>
        <w:ind w:left="0" w:firstLine="709"/>
      </w:pPr>
      <w:r>
        <w:t>Приведите подробный комментарий для каждого использованного оператора программы.</w:t>
      </w:r>
    </w:p>
    <w:p w14:paraId="6D364792" w14:textId="5B535A7C" w:rsidR="00C43F8F" w:rsidRDefault="009D2202" w:rsidP="009D2202">
      <w:pPr>
        <w:pStyle w:val="a"/>
        <w:ind w:left="0" w:firstLine="709"/>
      </w:pPr>
      <w:r>
        <w:t>Проверьте работу по управлению данными в полученной форме.</w:t>
      </w:r>
    </w:p>
    <w:p w14:paraId="27C33199" w14:textId="77777777" w:rsidR="009D2202" w:rsidRPr="000932FE" w:rsidRDefault="009D2202" w:rsidP="009D2202">
      <w:pPr>
        <w:pStyle w:val="a"/>
        <w:numPr>
          <w:ilvl w:val="0"/>
          <w:numId w:val="0"/>
        </w:numPr>
        <w:ind w:firstLine="709"/>
      </w:pPr>
    </w:p>
    <w:p w14:paraId="6B300CC0" w14:textId="2D9C064E" w:rsidR="00890548" w:rsidRDefault="000A2FC6" w:rsidP="00C43F8F">
      <w:pPr>
        <w:pStyle w:val="1"/>
        <w:jc w:val="both"/>
      </w:pPr>
      <w:bookmarkStart w:id="10" w:name="_Toc127125202"/>
      <w:r w:rsidRPr="000A2FC6">
        <w:t>2</w:t>
      </w:r>
      <w:r w:rsidRPr="00A67EBD">
        <w:t xml:space="preserve"> </w:t>
      </w:r>
      <w:r w:rsidR="00C43F8F" w:rsidRPr="00C43F8F">
        <w:t>Образы экранных форм в конструкторе и исполняемой программе с пояснениями элементов управления</w:t>
      </w:r>
      <w:bookmarkEnd w:id="10"/>
    </w:p>
    <w:p w14:paraId="641276CE" w14:textId="540DF860" w:rsidR="006A1BB8" w:rsidRDefault="006A1BB8" w:rsidP="006A1BB8">
      <w:pPr>
        <w:ind w:firstLine="0"/>
        <w:rPr>
          <w:noProof/>
        </w:rPr>
      </w:pPr>
    </w:p>
    <w:p w14:paraId="36FE4CC6" w14:textId="272BD6CB" w:rsidR="00C43F8F" w:rsidRDefault="009D2202" w:rsidP="006A1BB8">
      <w:pPr>
        <w:ind w:firstLine="0"/>
      </w:pPr>
      <w:r>
        <w:rPr>
          <w:noProof/>
        </w:rPr>
        <w:drawing>
          <wp:inline distT="0" distB="0" distL="0" distR="0" wp14:anchorId="01CC5FAA" wp14:editId="2A025BAA">
            <wp:extent cx="5940425" cy="3192780"/>
            <wp:effectExtent l="0" t="0" r="3175" b="7620"/>
            <wp:docPr id="1835736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6D35" w14:textId="123BA947" w:rsidR="00BE30D1" w:rsidRDefault="006A1BB8" w:rsidP="00823AFA">
      <w:pPr>
        <w:ind w:firstLine="0"/>
        <w:jc w:val="center"/>
      </w:pPr>
      <w:r>
        <w:t>Рисунок №1 – Экранная форма в конструкторе</w:t>
      </w:r>
    </w:p>
    <w:p w14:paraId="15D9B155" w14:textId="2855AC9B" w:rsidR="00823AFA" w:rsidRDefault="00823AFA" w:rsidP="00823AFA">
      <w:pPr>
        <w:ind w:firstLine="0"/>
        <w:jc w:val="center"/>
      </w:pPr>
    </w:p>
    <w:p w14:paraId="79CB6CDA" w14:textId="08E0BEBD" w:rsidR="00984953" w:rsidRDefault="009D2202" w:rsidP="00823AFA">
      <w:pPr>
        <w:ind w:firstLine="0"/>
        <w:jc w:val="center"/>
      </w:pPr>
      <w:r>
        <w:rPr>
          <w:noProof/>
        </w:rPr>
        <w:drawing>
          <wp:inline distT="0" distB="0" distL="0" distR="0" wp14:anchorId="24B99BF1" wp14:editId="2BBEF5C9">
            <wp:extent cx="5940425" cy="3790950"/>
            <wp:effectExtent l="0" t="0" r="3175" b="0"/>
            <wp:docPr id="140080495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04952" name="Рисунок 2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45218" w14:textId="28CDEBAE" w:rsidR="00984953" w:rsidRDefault="00984953" w:rsidP="00823AFA">
      <w:pPr>
        <w:ind w:firstLine="0"/>
        <w:jc w:val="center"/>
      </w:pPr>
      <w:r>
        <w:t xml:space="preserve">Рисунок №2 – </w:t>
      </w:r>
      <w:r w:rsidRPr="00984953">
        <w:t>Исполняемая программа</w:t>
      </w:r>
    </w:p>
    <w:p w14:paraId="7ED73292" w14:textId="77777777" w:rsidR="008720A5" w:rsidRDefault="008720A5" w:rsidP="00823AFA">
      <w:pPr>
        <w:ind w:firstLine="0"/>
        <w:jc w:val="center"/>
      </w:pPr>
    </w:p>
    <w:p w14:paraId="42AD537C" w14:textId="77777777" w:rsidR="009D2202" w:rsidRDefault="009D2202" w:rsidP="009D2202">
      <w:r w:rsidRPr="009D2202">
        <w:t>Согласно заданию, с помощью конструктора форм не были добавлены какие-либо объекты. Все объекты были добавлены на форму с помощью кода. На форме находятся:</w:t>
      </w:r>
      <w:r w:rsidRPr="009D2202">
        <w:t xml:space="preserve"> </w:t>
      </w:r>
    </w:p>
    <w:p w14:paraId="3AAF5C9A" w14:textId="3B72EAFA" w:rsidR="005307E5" w:rsidRPr="00487AAB" w:rsidRDefault="00487AAB" w:rsidP="009D2202">
      <w:pPr>
        <w:pStyle w:val="a"/>
        <w:numPr>
          <w:ilvl w:val="0"/>
          <w:numId w:val="28"/>
        </w:numPr>
        <w:ind w:left="0" w:firstLine="709"/>
      </w:pPr>
      <w:r>
        <w:t>три текстовые метки</w:t>
      </w:r>
      <w:r w:rsidR="00AB490B">
        <w:t>,</w:t>
      </w:r>
      <w:r>
        <w:t xml:space="preserve"> класса </w:t>
      </w:r>
      <w:r w:rsidRPr="009D2202">
        <w:rPr>
          <w:b/>
          <w:bCs/>
          <w:i/>
          <w:iCs/>
          <w:lang w:val="en-US"/>
        </w:rPr>
        <w:t>Label</w:t>
      </w:r>
      <w:r w:rsidRPr="00487AAB">
        <w:t>;</w:t>
      </w:r>
    </w:p>
    <w:p w14:paraId="2AC9186D" w14:textId="133EBE7C" w:rsidR="00487AAB" w:rsidRDefault="00487AAB" w:rsidP="00487AAB">
      <w:pPr>
        <w:pStyle w:val="a"/>
        <w:numPr>
          <w:ilvl w:val="0"/>
          <w:numId w:val="27"/>
        </w:numPr>
        <w:ind w:left="0" w:firstLine="709"/>
      </w:pPr>
      <w:r>
        <w:t>три</w:t>
      </w:r>
      <w:r w:rsidRPr="00487AAB">
        <w:t xml:space="preserve"> </w:t>
      </w:r>
      <w:r>
        <w:t>табличных представления данных</w:t>
      </w:r>
      <w:r w:rsidR="00AB490B" w:rsidRPr="00AB490B">
        <w:t>,</w:t>
      </w:r>
      <w:r>
        <w:t xml:space="preserve"> класса </w:t>
      </w:r>
      <w:proofErr w:type="spellStart"/>
      <w:r w:rsidRPr="00487AAB">
        <w:rPr>
          <w:b/>
          <w:bCs/>
          <w:i/>
          <w:iCs/>
          <w:lang w:val="en-US"/>
        </w:rPr>
        <w:t>DataGridView</w:t>
      </w:r>
      <w:proofErr w:type="spellEnd"/>
      <w:r w:rsidRPr="00487AAB">
        <w:t xml:space="preserve">; </w:t>
      </w:r>
    </w:p>
    <w:p w14:paraId="498F5E43" w14:textId="71C55B6D" w:rsidR="00AB490B" w:rsidRDefault="00487AAB" w:rsidP="00AB490B">
      <w:pPr>
        <w:pStyle w:val="a"/>
        <w:numPr>
          <w:ilvl w:val="0"/>
          <w:numId w:val="27"/>
        </w:numPr>
        <w:ind w:left="0" w:firstLine="709"/>
      </w:pPr>
      <w:r>
        <w:t xml:space="preserve">одна кнопка для отправки изменений на </w:t>
      </w:r>
      <w:r>
        <w:rPr>
          <w:lang w:val="en-US"/>
        </w:rPr>
        <w:t>SQL</w:t>
      </w:r>
      <w:r w:rsidR="00AB490B">
        <w:noBreakHyphen/>
      </w:r>
      <w:r>
        <w:t>сервер</w:t>
      </w:r>
      <w:r w:rsidR="00AB490B">
        <w:t xml:space="preserve">, класса </w:t>
      </w:r>
      <w:r w:rsidR="00AB490B" w:rsidRPr="00AB490B">
        <w:rPr>
          <w:b/>
          <w:bCs/>
          <w:i/>
          <w:iCs/>
          <w:lang w:val="en-US"/>
        </w:rPr>
        <w:t>Button</w:t>
      </w:r>
      <w:r>
        <w:t>.</w:t>
      </w:r>
    </w:p>
    <w:p w14:paraId="3B515D28" w14:textId="114F236C" w:rsidR="009D2202" w:rsidRDefault="009D2202" w:rsidP="009D2202">
      <w:pPr>
        <w:ind w:firstLine="0"/>
      </w:pPr>
    </w:p>
    <w:p w14:paraId="5D3454A2" w14:textId="77777777" w:rsidR="009D2202" w:rsidRDefault="009D2202" w:rsidP="009D2202">
      <w:r w:rsidRPr="009D2202">
        <w:rPr>
          <w:b/>
          <w:bCs/>
        </w:rPr>
        <w:t>_</w:t>
      </w:r>
      <w:proofErr w:type="spellStart"/>
      <w:r w:rsidRPr="009D2202">
        <w:rPr>
          <w:b/>
          <w:bCs/>
          <w:lang w:val="en-US"/>
        </w:rPr>
        <w:t>dataGridViewResponsibility</w:t>
      </w:r>
      <w:proofErr w:type="spellEnd"/>
      <w:r w:rsidRPr="009D2202">
        <w:t xml:space="preserve"> теперь используется в режиме </w:t>
      </w:r>
      <w:proofErr w:type="spellStart"/>
      <w:r w:rsidRPr="009D2202">
        <w:rPr>
          <w:lang w:val="en-US"/>
        </w:rPr>
        <w:t>ReadOnly</w:t>
      </w:r>
      <w:proofErr w:type="spellEnd"/>
      <w:r w:rsidRPr="009D2202">
        <w:t>.</w:t>
      </w:r>
    </w:p>
    <w:p w14:paraId="75C5F43F" w14:textId="77777777" w:rsidR="009D2202" w:rsidRDefault="009D2202" w:rsidP="009D2202"/>
    <w:p w14:paraId="5D43722B" w14:textId="77777777" w:rsidR="009D2202" w:rsidRDefault="009D2202" w:rsidP="009D2202">
      <w:pPr>
        <w:pStyle w:val="1"/>
      </w:pPr>
      <w:bookmarkStart w:id="11" w:name="_Toc127125203"/>
      <w:r w:rsidRPr="009D2202">
        <w:t>3 Добавленный программный код с пояснениями</w:t>
      </w:r>
      <w:bookmarkEnd w:id="11"/>
    </w:p>
    <w:p w14:paraId="64CCF41F" w14:textId="77777777" w:rsidR="009D2202" w:rsidRDefault="009D2202" w:rsidP="009D2202">
      <w:r w:rsidRPr="009D2202">
        <w:t xml:space="preserve">По сравнению с прошлой лабораторной работой, был изменён конструктор формы. Из него была удалён код, отвечающий за получение данных с таблицы «Ответственность за оборудование». Получение данных для этой таблицы выполняется в рамках метода </w:t>
      </w:r>
      <w:proofErr w:type="spellStart"/>
      <w:proofErr w:type="gramStart"/>
      <w:r w:rsidRPr="009D2202">
        <w:rPr>
          <w:b/>
          <w:bCs/>
        </w:rPr>
        <w:t>GetResponsibilityData</w:t>
      </w:r>
      <w:proofErr w:type="spellEnd"/>
      <w:r w:rsidRPr="009D2202">
        <w:rPr>
          <w:b/>
          <w:bCs/>
        </w:rPr>
        <w:t>(</w:t>
      </w:r>
      <w:proofErr w:type="spellStart"/>
      <w:proofErr w:type="gramEnd"/>
      <w:r w:rsidRPr="009D2202">
        <w:rPr>
          <w:b/>
          <w:bCs/>
        </w:rPr>
        <w:t>object</w:t>
      </w:r>
      <w:proofErr w:type="spellEnd"/>
      <w:r w:rsidRPr="009D2202">
        <w:rPr>
          <w:b/>
          <w:bCs/>
        </w:rPr>
        <w:t xml:space="preserve">, </w:t>
      </w:r>
      <w:proofErr w:type="spellStart"/>
      <w:r w:rsidRPr="009D2202">
        <w:rPr>
          <w:b/>
          <w:bCs/>
        </w:rPr>
        <w:t>EventArgs</w:t>
      </w:r>
      <w:proofErr w:type="spellEnd"/>
      <w:r w:rsidRPr="009D2202">
        <w:rPr>
          <w:b/>
          <w:bCs/>
        </w:rPr>
        <w:t>)</w:t>
      </w:r>
      <w:r w:rsidRPr="009D2202">
        <w:t xml:space="preserve">. Данный метод </w:t>
      </w:r>
      <w:r w:rsidRPr="009D2202">
        <w:t>используется</w:t>
      </w:r>
      <w:r w:rsidRPr="009D2202">
        <w:t xml:space="preserve"> в качестве обработчика события </w:t>
      </w:r>
      <w:proofErr w:type="spellStart"/>
      <w:r w:rsidRPr="009D2202">
        <w:rPr>
          <w:b/>
          <w:bCs/>
        </w:rPr>
        <w:t>SelectionChanged</w:t>
      </w:r>
      <w:proofErr w:type="spellEnd"/>
      <w:r w:rsidRPr="009D2202">
        <w:t xml:space="preserve"> для табличных представлений </w:t>
      </w:r>
      <w:r w:rsidRPr="009D2202">
        <w:rPr>
          <w:b/>
          <w:bCs/>
        </w:rPr>
        <w:t>_</w:t>
      </w:r>
      <w:proofErr w:type="spellStart"/>
      <w:r w:rsidRPr="009D2202">
        <w:rPr>
          <w:b/>
          <w:bCs/>
        </w:rPr>
        <w:t>dataGridViewEquipment</w:t>
      </w:r>
      <w:proofErr w:type="spellEnd"/>
      <w:r w:rsidRPr="009D2202">
        <w:t xml:space="preserve"> и </w:t>
      </w:r>
      <w:r w:rsidRPr="009D2202">
        <w:rPr>
          <w:b/>
          <w:bCs/>
        </w:rPr>
        <w:t>_</w:t>
      </w:r>
      <w:proofErr w:type="spellStart"/>
      <w:r w:rsidRPr="009D2202">
        <w:rPr>
          <w:b/>
          <w:bCs/>
        </w:rPr>
        <w:t>dataGridViewResponsible</w:t>
      </w:r>
      <w:proofErr w:type="spellEnd"/>
      <w:r w:rsidRPr="009D2202">
        <w:t xml:space="preserve">. При формировании SQL-запроса используется свойство </w:t>
      </w:r>
      <w:proofErr w:type="spellStart"/>
      <w:r w:rsidRPr="009D2202">
        <w:rPr>
          <w:b/>
          <w:bCs/>
        </w:rPr>
        <w:t>Parameters</w:t>
      </w:r>
      <w:proofErr w:type="spellEnd"/>
      <w:r w:rsidRPr="009D2202">
        <w:t xml:space="preserve"> класса </w:t>
      </w:r>
      <w:proofErr w:type="spellStart"/>
      <w:r w:rsidRPr="009D2202">
        <w:rPr>
          <w:b/>
          <w:bCs/>
          <w:i/>
          <w:iCs/>
        </w:rPr>
        <w:t>SqlCommand</w:t>
      </w:r>
      <w:proofErr w:type="spellEnd"/>
      <w:r w:rsidRPr="009D2202">
        <w:t>.</w:t>
      </w:r>
      <w:r w:rsidRPr="009D2202">
        <w:t xml:space="preserve"> </w:t>
      </w:r>
    </w:p>
    <w:p w14:paraId="0C29F90A" w14:textId="77777777" w:rsidR="009D2202" w:rsidRDefault="009D2202" w:rsidP="009D2202"/>
    <w:p w14:paraId="4E70ACEB" w14:textId="25BE2F51" w:rsidR="009D2202" w:rsidRDefault="009D2202" w:rsidP="009D2202">
      <w:r w:rsidRPr="009D2202">
        <w:t>Код конструктора формы:</w:t>
      </w:r>
      <w:r w:rsidRPr="009D2202">
        <w:t xml:space="preserve"> </w:t>
      </w:r>
    </w:p>
    <w:p w14:paraId="4742E2A6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proofErr w:type="spellStart"/>
      <w:r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</w:rPr>
        <w:t>public</w:t>
      </w:r>
      <w:proofErr w:type="spellEnd"/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LabWorkForm4</w:t>
      </w: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()</w:t>
      </w:r>
    </w:p>
    <w:p w14:paraId="6BFDC65B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{</w:t>
      </w:r>
    </w:p>
    <w:p w14:paraId="01AF8FEB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InitializeComponent</w:t>
      </w:r>
      <w:proofErr w:type="spellEnd"/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);</w:t>
      </w:r>
    </w:p>
    <w:p w14:paraId="4730CB6A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</w:p>
    <w:p w14:paraId="35F87F52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 xml:space="preserve">// </w:t>
      </w:r>
      <w:proofErr w:type="spellStart"/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Настроки</w:t>
      </w:r>
      <w:proofErr w:type="spellEnd"/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 xml:space="preserve"> формы</w:t>
      </w:r>
    </w:p>
    <w:p w14:paraId="19394728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</w:rPr>
        <w:t>this</w:t>
      </w: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Text</w:t>
      </w:r>
      <w:proofErr w:type="spellEnd"/>
      <w:proofErr w:type="gramEnd"/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=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Consolas" w:eastAsiaTheme="majorEastAsia" w:hAnsi="Consolas"/>
          <w:color w:val="8C6C41"/>
          <w:sz w:val="18"/>
          <w:szCs w:val="18"/>
          <w:bdr w:val="none" w:sz="0" w:space="0" w:color="auto" w:frame="1"/>
        </w:rPr>
        <w:t xml:space="preserve">"Лабораторная работа №4 по ADO.NET </w:t>
      </w:r>
      <w:proofErr w:type="spellStart"/>
      <w:r>
        <w:rPr>
          <w:rStyle w:val="HTML1"/>
          <w:rFonts w:ascii="Consolas" w:eastAsiaTheme="majorEastAsia" w:hAnsi="Consolas"/>
          <w:color w:val="8C6C41"/>
          <w:sz w:val="18"/>
          <w:szCs w:val="18"/>
          <w:bdr w:val="none" w:sz="0" w:space="0" w:color="auto" w:frame="1"/>
        </w:rPr>
        <w:t>УрФУ</w:t>
      </w:r>
      <w:proofErr w:type="spellEnd"/>
      <w:r>
        <w:rPr>
          <w:rStyle w:val="HTML1"/>
          <w:rFonts w:ascii="Consolas" w:eastAsiaTheme="majorEastAsia" w:hAnsi="Consolas"/>
          <w:color w:val="8C6C41"/>
          <w:sz w:val="18"/>
          <w:szCs w:val="18"/>
          <w:bdr w:val="none" w:sz="0" w:space="0" w:color="auto" w:frame="1"/>
        </w:rPr>
        <w:t>"</w:t>
      </w: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;</w:t>
      </w:r>
    </w:p>
    <w:p w14:paraId="456B7F41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this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MinimumSize</w:t>
      </w:r>
      <w:proofErr w:type="spellEnd"/>
      <w:proofErr w:type="gram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new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Size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9D2202">
        <w:rPr>
          <w:rStyle w:val="HTML1"/>
          <w:rFonts w:ascii="Consolas" w:eastAsiaTheme="majorEastAsia" w:hAnsi="Consolas"/>
          <w:color w:val="AB2F6B"/>
          <w:sz w:val="18"/>
          <w:szCs w:val="18"/>
          <w:bdr w:val="none" w:sz="0" w:space="0" w:color="auto" w:frame="1"/>
          <w:lang w:val="en-US"/>
        </w:rPr>
        <w:t>1100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,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AB2F6B"/>
          <w:sz w:val="18"/>
          <w:szCs w:val="18"/>
          <w:bdr w:val="none" w:sz="0" w:space="0" w:color="auto" w:frame="1"/>
          <w:lang w:val="en-US"/>
        </w:rPr>
        <w:t>700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;</w:t>
      </w:r>
    </w:p>
    <w:p w14:paraId="47FDC385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proofErr w:type="spellStart"/>
      <w:proofErr w:type="gramStart"/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this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MaximumSize</w:t>
      </w:r>
      <w:proofErr w:type="spellEnd"/>
      <w:proofErr w:type="gram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new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Size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9D2202">
        <w:rPr>
          <w:rStyle w:val="HTML1"/>
          <w:rFonts w:ascii="Consolas" w:eastAsiaTheme="majorEastAsia" w:hAnsi="Consolas"/>
          <w:color w:val="AB2F6B"/>
          <w:sz w:val="18"/>
          <w:szCs w:val="18"/>
          <w:bdr w:val="none" w:sz="0" w:space="0" w:color="auto" w:frame="1"/>
          <w:lang w:val="en-US"/>
        </w:rPr>
        <w:t>1100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,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AB2F6B"/>
          <w:sz w:val="18"/>
          <w:szCs w:val="18"/>
          <w:bdr w:val="none" w:sz="0" w:space="0" w:color="auto" w:frame="1"/>
          <w:lang w:val="en-US"/>
        </w:rPr>
        <w:t>700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;</w:t>
      </w:r>
    </w:p>
    <w:p w14:paraId="6D429629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proofErr w:type="spellStart"/>
      <w:proofErr w:type="gramStart"/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this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FormBorderStyle</w:t>
      </w:r>
      <w:proofErr w:type="spellEnd"/>
      <w:proofErr w:type="gram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FormBorderStyle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FixedSingle</w:t>
      </w:r>
      <w:proofErr w:type="spell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;</w:t>
      </w:r>
    </w:p>
    <w:p w14:paraId="2E87A2B9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proofErr w:type="spellStart"/>
      <w:proofErr w:type="gramStart"/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this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StartPosition</w:t>
      </w:r>
      <w:proofErr w:type="spellEnd"/>
      <w:proofErr w:type="gram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FormStartPosition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CenterScreen</w:t>
      </w:r>
      <w:proofErr w:type="spell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;</w:t>
      </w:r>
    </w:p>
    <w:p w14:paraId="247A688D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</w:p>
    <w:p w14:paraId="0709BECB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// Добавление текстовых меток на форму</w:t>
      </w:r>
    </w:p>
    <w:p w14:paraId="1BE935DC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</w:rPr>
        <w:t>this</w:t>
      </w: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Controls</w:t>
      </w: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Add</w:t>
      </w:r>
      <w:proofErr w:type="spellEnd"/>
      <w:proofErr w:type="gramEnd"/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(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_</w:t>
      </w:r>
      <w:proofErr w:type="spellStart"/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labelEquipment</w:t>
      </w:r>
      <w:proofErr w:type="spellEnd"/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);</w:t>
      </w:r>
    </w:p>
    <w:p w14:paraId="5CC3F0AB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this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Controls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Add</w:t>
      </w:r>
      <w:proofErr w:type="spellEnd"/>
      <w:proofErr w:type="gram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_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labelResponsible</w:t>
      </w:r>
      <w:proofErr w:type="spell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;</w:t>
      </w:r>
    </w:p>
    <w:p w14:paraId="63F4AF5A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proofErr w:type="spellStart"/>
      <w:proofErr w:type="gramStart"/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this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Controls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Add</w:t>
      </w:r>
      <w:proofErr w:type="spellEnd"/>
      <w:proofErr w:type="gram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_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labelResponsibility</w:t>
      </w:r>
      <w:proofErr w:type="spell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;</w:t>
      </w:r>
    </w:p>
    <w:p w14:paraId="3CF80ABA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</w:p>
    <w:p w14:paraId="12C06527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r w:rsidRPr="009D2202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//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Добавление</w:t>
      </w:r>
      <w:r w:rsidRPr="009D2202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9D2202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>DataGridView</w:t>
      </w:r>
      <w:proofErr w:type="spellEnd"/>
      <w:r w:rsidRPr="009D2202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>-</w:t>
      </w:r>
      <w:proofErr w:type="spellStart"/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ов</w:t>
      </w:r>
      <w:proofErr w:type="spellEnd"/>
      <w:r w:rsidRPr="009D2202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на</w:t>
      </w:r>
      <w:r w:rsidRPr="009D2202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форму</w:t>
      </w:r>
    </w:p>
    <w:p w14:paraId="79F54C00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proofErr w:type="spellStart"/>
      <w:proofErr w:type="gramStart"/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this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Controls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Add</w:t>
      </w:r>
      <w:proofErr w:type="spellEnd"/>
      <w:proofErr w:type="gram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_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GridViewEquipment</w:t>
      </w:r>
      <w:proofErr w:type="spell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;</w:t>
      </w:r>
    </w:p>
    <w:p w14:paraId="52719D1A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proofErr w:type="spellStart"/>
      <w:proofErr w:type="gramStart"/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this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Controls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Add</w:t>
      </w:r>
      <w:proofErr w:type="spellEnd"/>
      <w:proofErr w:type="gram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_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GridViewResponsible</w:t>
      </w:r>
      <w:proofErr w:type="spell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;</w:t>
      </w:r>
    </w:p>
    <w:p w14:paraId="6BA4C715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proofErr w:type="spellStart"/>
      <w:proofErr w:type="gramStart"/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this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Controls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Add</w:t>
      </w:r>
      <w:proofErr w:type="spellEnd"/>
      <w:proofErr w:type="gram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_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GridViewResponsibility</w:t>
      </w:r>
      <w:proofErr w:type="spell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;</w:t>
      </w:r>
    </w:p>
    <w:p w14:paraId="2B766C43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</w:p>
    <w:p w14:paraId="79241516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// Добавление кнопки на форму</w:t>
      </w:r>
    </w:p>
    <w:p w14:paraId="7849E985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</w:rPr>
        <w:t>this</w:t>
      </w: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Controls</w:t>
      </w: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Add</w:t>
      </w:r>
      <w:proofErr w:type="spellEnd"/>
      <w:proofErr w:type="gramEnd"/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(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_</w:t>
      </w:r>
      <w:proofErr w:type="spellStart"/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buttonSave</w:t>
      </w:r>
      <w:proofErr w:type="spellEnd"/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);</w:t>
      </w:r>
    </w:p>
    <w:p w14:paraId="46908F53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</w:p>
    <w:p w14:paraId="32D72E4E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</w:p>
    <w:p w14:paraId="0418474C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// --------------------------------</w:t>
      </w:r>
    </w:p>
    <w:p w14:paraId="3273E3BC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// Работа с базой данных ----------</w:t>
      </w:r>
    </w:p>
    <w:p w14:paraId="22F474D2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// --------------------------------</w:t>
      </w:r>
    </w:p>
    <w:p w14:paraId="173267BF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</w:p>
    <w:p w14:paraId="03C2BA7F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// Создание запросов на получение данных</w:t>
      </w:r>
    </w:p>
    <w:p w14:paraId="60793EC6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var commands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gramStart"/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new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[</w:t>
      </w:r>
      <w:proofErr w:type="gram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]</w:t>
      </w:r>
    </w:p>
    <w:p w14:paraId="266A2B51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{</w:t>
      </w:r>
    </w:p>
    <w:p w14:paraId="520C7FCB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new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SqlCommand</w:t>
      </w:r>
      <w:proofErr w:type="spell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@"SELECT 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InventoryID</w:t>
      </w:r>
      <w:proofErr w:type="spell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AS N'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Инвентарный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номер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оборудования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',</w:t>
      </w:r>
    </w:p>
    <w:p w14:paraId="448F5F85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                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SerialNumber</w:t>
      </w:r>
      <w:proofErr w:type="spell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AS N'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Серийный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номер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',</w:t>
      </w:r>
    </w:p>
    <w:p w14:paraId="4B5043D0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                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EquipmentName</w:t>
      </w:r>
      <w:proofErr w:type="spell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AS N'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Наименование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',</w:t>
      </w:r>
    </w:p>
    <w:p w14:paraId="61465BE0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                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RegistrationDate</w:t>
      </w:r>
      <w:proofErr w:type="spell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AS N'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Дата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регистрации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',</w:t>
      </w:r>
    </w:p>
    <w:p w14:paraId="633F8DFE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                Price                  AS N'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Цена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',</w:t>
      </w:r>
    </w:p>
    <w:p w14:paraId="18373F83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                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WarrantyServiceAddress</w:t>
      </w:r>
      <w:proofErr w:type="spell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AS N'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Адреса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гарантийного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обслуживания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',</w:t>
      </w:r>
    </w:p>
    <w:p w14:paraId="1A8C5032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                Supplier               AS N'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Поставщик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'</w:t>
      </w:r>
    </w:p>
    <w:p w14:paraId="13ED4C35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         FROM Equipment;"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,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_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sqlConnection</w:t>
      </w:r>
      <w:proofErr w:type="spell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,</w:t>
      </w:r>
    </w:p>
    <w:p w14:paraId="11915005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</w:p>
    <w:p w14:paraId="0EB77D3A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new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SqlCommand</w:t>
      </w:r>
      <w:proofErr w:type="spell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@"SELECT 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PersonnelNumber</w:t>
      </w:r>
      <w:proofErr w:type="spell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AS N'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Табельный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номер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сотрудника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',</w:t>
      </w:r>
    </w:p>
    <w:p w14:paraId="304BD065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                Surname         AS N'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Фамилия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',</w:t>
      </w:r>
    </w:p>
    <w:p w14:paraId="6786809D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                Name            AS N'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Имя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',</w:t>
      </w:r>
    </w:p>
    <w:p w14:paraId="2E0103A4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                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MiddleName</w:t>
      </w:r>
      <w:proofErr w:type="spell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AS N'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Отчество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',</w:t>
      </w:r>
    </w:p>
    <w:p w14:paraId="77F58709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                Workshop        AS N'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Цех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',</w:t>
      </w:r>
    </w:p>
    <w:p w14:paraId="214A6A05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                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LotNumber</w:t>
      </w:r>
      <w:proofErr w:type="spell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AS N'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Номер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участка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',</w:t>
      </w:r>
    </w:p>
    <w:p w14:paraId="3ED1FE22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                Department      AS N'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Отдел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',</w:t>
      </w:r>
    </w:p>
    <w:p w14:paraId="190F40A9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                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RoomNumber</w:t>
      </w:r>
      <w:proofErr w:type="spell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AS N'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Номер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комнаты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',</w:t>
      </w:r>
    </w:p>
    <w:p w14:paraId="793052DB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                Telephone       AS N'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Телефон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'</w:t>
      </w:r>
    </w:p>
    <w:p w14:paraId="4DE795FE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         FROM Responsible;"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,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_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sqlConnection</w:t>
      </w:r>
      <w:proofErr w:type="spell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</w:t>
      </w:r>
    </w:p>
    <w:p w14:paraId="4872039F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};</w:t>
      </w:r>
    </w:p>
    <w:p w14:paraId="5901B623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</w:p>
    <w:p w14:paraId="31B55294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    _</w:t>
      </w:r>
      <w:proofErr w:type="spellStart"/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sqlConnection</w:t>
      </w: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Open</w:t>
      </w:r>
      <w:proofErr w:type="spellEnd"/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();</w:t>
      </w:r>
    </w:p>
    <w:p w14:paraId="142DC6E5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</w:p>
    <w:p w14:paraId="3B33EB7A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    </w:t>
      </w:r>
      <w:proofErr w:type="spellStart"/>
      <w:r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</w:rPr>
        <w:t>try</w:t>
      </w:r>
      <w:proofErr w:type="spellEnd"/>
    </w:p>
    <w:p w14:paraId="51DD6835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    </w:t>
      </w: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{</w:t>
      </w:r>
    </w:p>
    <w:p w14:paraId="35F39EA2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       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// Создания SQL адаптеров на основе ранее созданных объектов-команд</w:t>
      </w:r>
    </w:p>
    <w:p w14:paraId="5E197D79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        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_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AdapterEquipment</w:t>
      </w:r>
      <w:proofErr w:type="spell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new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SqlDataAdapter</w:t>
      </w:r>
      <w:proofErr w:type="spell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proofErr w:type="gram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commands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[</w:t>
      </w:r>
      <w:proofErr w:type="gramEnd"/>
      <w:r w:rsidRPr="009D2202">
        <w:rPr>
          <w:rStyle w:val="HTML1"/>
          <w:rFonts w:ascii="Consolas" w:eastAsiaTheme="majorEastAsia" w:hAnsi="Consolas"/>
          <w:color w:val="AB2F6B"/>
          <w:sz w:val="18"/>
          <w:szCs w:val="18"/>
          <w:bdr w:val="none" w:sz="0" w:space="0" w:color="auto" w:frame="1"/>
          <w:lang w:val="en-US"/>
        </w:rPr>
        <w:t>0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]);</w:t>
      </w:r>
    </w:p>
    <w:p w14:paraId="12EF75E2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_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AdapterResponsible</w:t>
      </w:r>
      <w:proofErr w:type="spell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new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SqlDataAdapter</w:t>
      </w:r>
      <w:proofErr w:type="spell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proofErr w:type="gram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commands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[</w:t>
      </w:r>
      <w:proofErr w:type="gramEnd"/>
      <w:r w:rsidRPr="009D2202">
        <w:rPr>
          <w:rStyle w:val="HTML1"/>
          <w:rFonts w:ascii="Consolas" w:eastAsiaTheme="majorEastAsia" w:hAnsi="Consolas"/>
          <w:color w:val="AB2F6B"/>
          <w:sz w:val="18"/>
          <w:szCs w:val="18"/>
          <w:bdr w:val="none" w:sz="0" w:space="0" w:color="auto" w:frame="1"/>
          <w:lang w:val="en-US"/>
        </w:rPr>
        <w:t>1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]);</w:t>
      </w:r>
    </w:p>
    <w:p w14:paraId="078A1A4C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</w:p>
    <w:p w14:paraId="581F9C1E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var 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Adapters</w:t>
      </w:r>
      <w:proofErr w:type="spell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gramStart"/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new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[</w:t>
      </w:r>
      <w:proofErr w:type="gram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]</w:t>
      </w:r>
    </w:p>
    <w:p w14:paraId="4FB501D1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{</w:t>
      </w:r>
    </w:p>
    <w:p w14:paraId="6E137D60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_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AdapterEquipment</w:t>
      </w:r>
      <w:proofErr w:type="spell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,</w:t>
      </w:r>
    </w:p>
    <w:p w14:paraId="7CBDAC87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_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AdapterResponsible</w:t>
      </w:r>
      <w:proofErr w:type="spellEnd"/>
    </w:p>
    <w:p w14:paraId="1390C389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};</w:t>
      </w:r>
    </w:p>
    <w:p w14:paraId="33AA286D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var 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Tables</w:t>
      </w:r>
      <w:proofErr w:type="spell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gramStart"/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new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[</w:t>
      </w:r>
      <w:proofErr w:type="gram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]</w:t>
      </w:r>
    </w:p>
    <w:p w14:paraId="21DDA648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{</w:t>
      </w:r>
    </w:p>
    <w:p w14:paraId="4F40D2F9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_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TableEquipment</w:t>
      </w:r>
      <w:proofErr w:type="spell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,</w:t>
      </w:r>
    </w:p>
    <w:p w14:paraId="04EA8ADA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_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TableResponsible</w:t>
      </w:r>
      <w:proofErr w:type="spellEnd"/>
    </w:p>
    <w:p w14:paraId="34DD925B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};</w:t>
      </w:r>
    </w:p>
    <w:p w14:paraId="334479A3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var 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GridViews</w:t>
      </w:r>
      <w:proofErr w:type="spell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gramStart"/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new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[</w:t>
      </w:r>
      <w:proofErr w:type="gram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]</w:t>
      </w:r>
    </w:p>
    <w:p w14:paraId="64FB2E1E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{</w:t>
      </w:r>
    </w:p>
    <w:p w14:paraId="13250ED1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_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GridViewEquipment</w:t>
      </w:r>
      <w:proofErr w:type="spell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,</w:t>
      </w:r>
    </w:p>
    <w:p w14:paraId="0FB61A35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_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GridViewResponsible</w:t>
      </w:r>
      <w:proofErr w:type="spellEnd"/>
    </w:p>
    <w:p w14:paraId="58181228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};</w:t>
      </w:r>
    </w:p>
    <w:p w14:paraId="2E7D7D7F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</w:p>
    <w:p w14:paraId="1F44395F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</w:p>
    <w:p w14:paraId="1759A8E3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</w:t>
      </w:r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for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int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AB2F6B"/>
          <w:sz w:val="18"/>
          <w:szCs w:val="18"/>
          <w:bdr w:val="none" w:sz="0" w:space="0" w:color="auto" w:frame="1"/>
          <w:lang w:val="en-US"/>
        </w:rPr>
        <w:t>0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;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&lt;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AB2F6B"/>
          <w:sz w:val="18"/>
          <w:szCs w:val="18"/>
          <w:bdr w:val="none" w:sz="0" w:space="0" w:color="auto" w:frame="1"/>
          <w:lang w:val="en-US"/>
        </w:rPr>
        <w:t>2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;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++)</w:t>
      </w:r>
    </w:p>
    <w:p w14:paraId="65B0C8DB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{</w:t>
      </w:r>
    </w:p>
    <w:p w14:paraId="4A1662D5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Tables</w:t>
      </w:r>
      <w:proofErr w:type="spell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i</w:t>
      </w:r>
      <w:proofErr w:type="spellEnd"/>
      <w:proofErr w:type="gramStart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]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Reset</w:t>
      </w:r>
      <w:proofErr w:type="gram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);</w:t>
      </w:r>
    </w:p>
    <w:p w14:paraId="57DA6716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</w:p>
    <w:p w14:paraId="70B18B6F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</w:t>
      </w:r>
      <w:r w:rsidRPr="009D2202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// </w:t>
      </w:r>
      <w:proofErr w:type="spellStart"/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Отпрака</w:t>
      </w:r>
      <w:proofErr w:type="spellEnd"/>
      <w:r w:rsidRPr="009D2202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запроса</w:t>
      </w:r>
    </w:p>
    <w:p w14:paraId="663F165C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Adapters</w:t>
      </w:r>
      <w:proofErr w:type="spell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i</w:t>
      </w:r>
      <w:proofErr w:type="spellEnd"/>
      <w:proofErr w:type="gramStart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]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Fill</w:t>
      </w:r>
      <w:proofErr w:type="gram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Tables</w:t>
      </w:r>
      <w:proofErr w:type="spell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]);</w:t>
      </w:r>
    </w:p>
    <w:p w14:paraId="1D49BD23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</w:p>
    <w:p w14:paraId="30E9A8E7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</w:t>
      </w:r>
      <w:r w:rsidRPr="009D2202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//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Связка</w:t>
      </w:r>
      <w:r w:rsidRPr="009D2202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9D2202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>DataGridView</w:t>
      </w:r>
      <w:proofErr w:type="spellEnd"/>
      <w:r w:rsidRPr="009D2202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с</w:t>
      </w:r>
      <w:r w:rsidRPr="009D2202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9D2202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>DataTable</w:t>
      </w:r>
      <w:proofErr w:type="spellEnd"/>
    </w:p>
    <w:p w14:paraId="0F0180CF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GridViews</w:t>
      </w:r>
      <w:proofErr w:type="spell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i</w:t>
      </w:r>
      <w:proofErr w:type="spellEnd"/>
      <w:proofErr w:type="gramStart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].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Source</w:t>
      </w:r>
      <w:proofErr w:type="spellEnd"/>
      <w:proofErr w:type="gram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Tables</w:t>
      </w:r>
      <w:proofErr w:type="spell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];</w:t>
      </w:r>
    </w:p>
    <w:p w14:paraId="47B74556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</w:p>
    <w:p w14:paraId="5CEBE0A9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GridViews</w:t>
      </w:r>
      <w:proofErr w:type="spell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i</w:t>
      </w:r>
      <w:proofErr w:type="spellEnd"/>
      <w:proofErr w:type="gramStart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].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SelectionChanged</w:t>
      </w:r>
      <w:proofErr w:type="spellEnd"/>
      <w:proofErr w:type="gram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+=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GetResponsibilityData</w:t>
      </w:r>
      <w:proofErr w:type="spell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;</w:t>
      </w:r>
    </w:p>
    <w:p w14:paraId="6016AD3A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}</w:t>
      </w:r>
    </w:p>
    <w:p w14:paraId="6100713F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}</w:t>
      </w:r>
    </w:p>
    <w:p w14:paraId="69055C4B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finally</w:t>
      </w:r>
    </w:p>
    <w:p w14:paraId="0DB2A45B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{</w:t>
      </w:r>
    </w:p>
    <w:p w14:paraId="1957FB3F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_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sqlConnection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Close</w:t>
      </w:r>
      <w:proofErr w:type="spell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proofErr w:type="gramStart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;</w:t>
      </w:r>
      <w:proofErr w:type="gramEnd"/>
    </w:p>
    <w:p w14:paraId="5F4E5E9A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}</w:t>
      </w:r>
    </w:p>
    <w:p w14:paraId="5C90150F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</w:p>
    <w:p w14:paraId="1E84B57F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proofErr w:type="spellStart"/>
      <w:proofErr w:type="gram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GetResponsibilityData</w:t>
      </w:r>
      <w:proofErr w:type="spell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_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GridViewEquipment</w:t>
      </w:r>
      <w:proofErr w:type="spell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,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null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;</w:t>
      </w:r>
    </w:p>
    <w:p w14:paraId="643382D4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</w:p>
    <w:p w14:paraId="272EF9FA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_</w:t>
      </w:r>
      <w:proofErr w:type="spellStart"/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buttonSave</w:t>
      </w: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Click</w:t>
      </w:r>
      <w:proofErr w:type="spellEnd"/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+=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SaveData</w:t>
      </w:r>
      <w:proofErr w:type="spellEnd"/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;</w:t>
      </w:r>
    </w:p>
    <w:p w14:paraId="5038A211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</w:t>
      </w: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}</w:t>
      </w:r>
    </w:p>
    <w:p w14:paraId="27AE537F" w14:textId="77777777" w:rsidR="009D2202" w:rsidRDefault="009D2202" w:rsidP="009D2202">
      <w:pPr>
        <w:pStyle w:val="HTML"/>
        <w:rPr>
          <w:rFonts w:ascii="Consolas" w:hAnsi="Consolas"/>
          <w:color w:val="202020"/>
        </w:rPr>
      </w:pP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}</w:t>
      </w:r>
    </w:p>
    <w:p w14:paraId="40E7BDB8" w14:textId="77777777" w:rsidR="009D2202" w:rsidRDefault="009D2202" w:rsidP="009D2202"/>
    <w:p w14:paraId="5507722E" w14:textId="77777777" w:rsidR="009D2202" w:rsidRDefault="009D2202" w:rsidP="009D2202">
      <w:r w:rsidRPr="009D2202">
        <w:t>Код метода для получения данных из таблицы «Ответственность за оборудование»:</w:t>
      </w:r>
      <w:r w:rsidRPr="009D2202">
        <w:t xml:space="preserve"> </w:t>
      </w:r>
    </w:p>
    <w:p w14:paraId="3258F14F" w14:textId="77777777" w:rsidR="009D2202" w:rsidRDefault="009D2202" w:rsidP="009D2202"/>
    <w:p w14:paraId="410C510F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/// &lt;</w:t>
      </w:r>
      <w:proofErr w:type="spellStart"/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summary</w:t>
      </w:r>
      <w:proofErr w:type="spellEnd"/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&gt;</w:t>
      </w:r>
    </w:p>
    <w:p w14:paraId="108E90B5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/// Получение данных с таблицы «Ответственность за оборудование»</w:t>
      </w:r>
    </w:p>
    <w:p w14:paraId="48522494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>/// &lt;/summary&gt;</w:t>
      </w:r>
    </w:p>
    <w:p w14:paraId="12521DC8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private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void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GetResponsibilityData</w:t>
      </w:r>
      <w:proofErr w:type="spell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object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sender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,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EventArgs</w:t>
      </w:r>
      <w:proofErr w:type="spell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e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</w:t>
      </w:r>
    </w:p>
    <w:p w14:paraId="734D373A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{</w:t>
      </w:r>
    </w:p>
    <w:p w14:paraId="744CA766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_</w:t>
      </w:r>
      <w:proofErr w:type="spellStart"/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sqlConnection</w:t>
      </w: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Open</w:t>
      </w:r>
      <w:proofErr w:type="spellEnd"/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();</w:t>
      </w:r>
    </w:p>
    <w:p w14:paraId="3BBEF3A8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</w:p>
    <w:p w14:paraId="27965AC2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</w:rPr>
        <w:t>try</w:t>
      </w:r>
      <w:proofErr w:type="spellEnd"/>
    </w:p>
    <w:p w14:paraId="4E249F70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</w:t>
      </w: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{</w:t>
      </w:r>
    </w:p>
    <w:p w14:paraId="6E057928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   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// Создание запроса на получение данных</w:t>
      </w:r>
    </w:p>
    <w:p w14:paraId="6305DBD4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    </w:t>
      </w:r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string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tableJoin</w:t>
      </w:r>
      <w:proofErr w:type="spell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sender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=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_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GridViewEquipment</w:t>
      </w:r>
      <w:proofErr w:type="spell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</w:t>
      </w:r>
    </w:p>
    <w:p w14:paraId="0391EDBE" w14:textId="1A50CA4F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? @"FROM Equipment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LEFT OUTER JOIN Responsibility AS R ON </w:t>
      </w:r>
      <w:proofErr w:type="spellStart"/>
      <w:proofErr w:type="gram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R.Equipment</w:t>
      </w:r>
      <w:proofErr w:type="spellEnd"/>
      <w:proofErr w:type="gram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Equipment.InventoryID</w:t>
      </w:r>
      <w:proofErr w:type="spellEnd"/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WHERE 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R.Equipment</w:t>
      </w:r>
      <w:proofErr w:type="spell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= @Equipment"</w:t>
      </w:r>
    </w:p>
    <w:p w14:paraId="45D9C4BD" w14:textId="3A057859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: @"FROM Responsible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LEFT OUTER JOIN Responsibility AS R ON </w:t>
      </w:r>
      <w:proofErr w:type="spellStart"/>
      <w:proofErr w:type="gram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R.Responsible</w:t>
      </w:r>
      <w:proofErr w:type="spellEnd"/>
      <w:proofErr w:type="gram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Responsible.PersonnelNumber</w:t>
      </w:r>
      <w:proofErr w:type="spellEnd"/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WHERE 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R.Responsible</w:t>
      </w:r>
      <w:proofErr w:type="spell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= @Responsible"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;</w:t>
      </w:r>
    </w:p>
    <w:p w14:paraId="638495AD" w14:textId="7218CFD0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SqlCommand</w:t>
      </w:r>
      <w:proofErr w:type="spell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sqlCommandResponsibility</w:t>
      </w:r>
      <w:proofErr w:type="spell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gramStart"/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new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@"SELECT 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R.Id</w:t>
      </w:r>
      <w:proofErr w:type="spell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AS N'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Уникальный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номер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записи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',</w:t>
      </w:r>
      <w:r w:rsidR="009A4A16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="009A4A16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R</w:t>
      </w:r>
      <w:r w:rsidRPr="009A4A16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.Responsible</w:t>
      </w:r>
      <w:proofErr w:type="spellEnd"/>
      <w:r w:rsidR="009A4A16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A4A16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AS N'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Табельный</w:t>
      </w:r>
      <w:r w:rsidRPr="009A4A16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номер</w:t>
      </w:r>
      <w:r w:rsidRPr="009A4A16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ответственного</w:t>
      </w:r>
      <w:r w:rsidRPr="009A4A16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',</w:t>
      </w:r>
      <w:r w:rsidR="009A4A16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9A4A16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R.Equipment</w:t>
      </w:r>
      <w:proofErr w:type="spellEnd"/>
      <w:r w:rsidR="009A4A16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A4A16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AS N'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Инвентарный</w:t>
      </w:r>
      <w:r w:rsidRPr="009A4A16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ID 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оборудования</w:t>
      </w:r>
      <w:r w:rsidRPr="009A4A16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',</w:t>
      </w:r>
      <w:r w:rsidR="009A4A16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="009A4A16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R</w:t>
      </w:r>
      <w:r w:rsidRPr="009A4A16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.DateOfReceiving</w:t>
      </w:r>
      <w:proofErr w:type="spellEnd"/>
      <w:r w:rsidRPr="009A4A16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AS N'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Дата</w:t>
      </w:r>
      <w:r w:rsidRPr="009A4A16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получения</w:t>
      </w:r>
      <w:r w:rsidRPr="009A4A16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',</w:t>
      </w:r>
      <w:r w:rsidR="009A4A16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R.ReturnDate</w:t>
      </w:r>
      <w:proofErr w:type="spellEnd"/>
      <w:r w:rsidR="009A4A16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AS N'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Дата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возврата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',</w:t>
      </w:r>
      <w:r w:rsidR="009A4A16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R.PurposeOfUse</w:t>
      </w:r>
      <w:proofErr w:type="spellEnd"/>
      <w:r w:rsidR="009A4A16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AS N'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Цель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использования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',</w:t>
      </w:r>
      <w:r w:rsidR="009A4A16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="009A4A16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R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.ReasonForReturn</w:t>
      </w:r>
      <w:proofErr w:type="spell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AS N'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Причина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возврата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'"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+</w:t>
      </w:r>
      <w:r w:rsidR="009A4A16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tableJoin</w:t>
      </w:r>
      <w:proofErr w:type="spell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,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_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sqlConnection</w:t>
      </w:r>
      <w:proofErr w:type="spell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;</w:t>
      </w:r>
    </w:p>
    <w:p w14:paraId="706EF5B2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</w:p>
    <w:p w14:paraId="6BD4A46C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_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AdapterResponsibility</w:t>
      </w:r>
      <w:proofErr w:type="spell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new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SqlDataAdapter</w:t>
      </w:r>
      <w:proofErr w:type="spell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sqlCommandResponsibility</w:t>
      </w:r>
      <w:proofErr w:type="spellEnd"/>
      <w:proofErr w:type="gramStart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;</w:t>
      </w:r>
      <w:proofErr w:type="gramEnd"/>
    </w:p>
    <w:p w14:paraId="57B4BFB0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</w:p>
    <w:p w14:paraId="4C2AB7E6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 xml:space="preserve">// Добавление параметра в запрос в зависимости от того, какой </w:t>
      </w:r>
      <w:proofErr w:type="spellStart"/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DataGridView</w:t>
      </w:r>
      <w:proofErr w:type="spellEnd"/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 xml:space="preserve"> имеет фокус</w:t>
      </w:r>
    </w:p>
    <w:p w14:paraId="1DDDE127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    </w:t>
      </w:r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if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sender </w:t>
      </w:r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as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GridView</w:t>
      </w:r>
      <w:proofErr w:type="spell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=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_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GridViewEquipment</w:t>
      </w:r>
      <w:proofErr w:type="spell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</w:t>
      </w:r>
    </w:p>
    <w:p w14:paraId="64134C8A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{</w:t>
      </w:r>
    </w:p>
    <w:p w14:paraId="536C2CE3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</w:t>
      </w:r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if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_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GridViewEquipment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CurrentRow</w:t>
      </w:r>
      <w:proofErr w:type="spell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=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null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gramStart"/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return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;</w:t>
      </w:r>
      <w:proofErr w:type="gramEnd"/>
    </w:p>
    <w:p w14:paraId="7802E9BC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</w:t>
      </w:r>
    </w:p>
    <w:p w14:paraId="22CDD95E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var 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equipmentId</w:t>
      </w:r>
      <w:proofErr w:type="spell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_</w:t>
      </w:r>
      <w:proofErr w:type="spellStart"/>
      <w:proofErr w:type="gram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GridViewEquipment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CurrentRow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Cells</w:t>
      </w:r>
      <w:proofErr w:type="spellEnd"/>
      <w:proofErr w:type="gram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[</w:t>
      </w:r>
      <w:r w:rsidRPr="009D2202">
        <w:rPr>
          <w:rStyle w:val="HTML1"/>
          <w:rFonts w:ascii="Consolas" w:eastAsiaTheme="majorEastAsia" w:hAnsi="Consolas"/>
          <w:color w:val="AB2F6B"/>
          <w:sz w:val="18"/>
          <w:szCs w:val="18"/>
          <w:bdr w:val="none" w:sz="0" w:space="0" w:color="auto" w:frame="1"/>
          <w:lang w:val="en-US"/>
        </w:rPr>
        <w:t>0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]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Value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;</w:t>
      </w:r>
    </w:p>
    <w:p w14:paraId="4E18BF98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</w:t>
      </w:r>
    </w:p>
    <w:p w14:paraId="267AF8E5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</w:t>
      </w:r>
      <w:proofErr w:type="spellStart"/>
      <w:proofErr w:type="gram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sqlCommandResponsibility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Parameters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Add</w:t>
      </w:r>
      <w:proofErr w:type="spellEnd"/>
      <w:proofErr w:type="gram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9D2202">
        <w:rPr>
          <w:rStyle w:val="HTML1"/>
          <w:rFonts w:ascii="Consolas" w:eastAsiaTheme="majorEastAsia" w:hAnsi="Consolas"/>
          <w:color w:val="8C6C41"/>
          <w:sz w:val="18"/>
          <w:szCs w:val="18"/>
          <w:bdr w:val="none" w:sz="0" w:space="0" w:color="auto" w:frame="1"/>
          <w:lang w:val="en-US"/>
        </w:rPr>
        <w:t>"@Equipment"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,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SqlDbType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Int</w:t>
      </w:r>
      <w:proofErr w:type="spell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;</w:t>
      </w:r>
    </w:p>
    <w:p w14:paraId="56AB3864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sqlCommandResponsibility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Parameters</w:t>
      </w:r>
      <w:proofErr w:type="spell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[</w:t>
      </w:r>
      <w:r w:rsidRPr="009D2202">
        <w:rPr>
          <w:rStyle w:val="HTML1"/>
          <w:rFonts w:ascii="Consolas" w:eastAsiaTheme="majorEastAsia" w:hAnsi="Consolas"/>
          <w:color w:val="8C6C41"/>
          <w:sz w:val="18"/>
          <w:szCs w:val="18"/>
          <w:bdr w:val="none" w:sz="0" w:space="0" w:color="auto" w:frame="1"/>
          <w:lang w:val="en-US"/>
        </w:rPr>
        <w:t>"@Equipment"</w:t>
      </w:r>
      <w:proofErr w:type="gramStart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]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Value</w:t>
      </w:r>
      <w:proofErr w:type="gram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equipmentId</w:t>
      </w:r>
      <w:proofErr w:type="spell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;</w:t>
      </w:r>
    </w:p>
    <w:p w14:paraId="019F2DF2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}</w:t>
      </w:r>
    </w:p>
    <w:p w14:paraId="52B259AE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else</w:t>
      </w:r>
    </w:p>
    <w:p w14:paraId="1F274DF8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{</w:t>
      </w:r>
    </w:p>
    <w:p w14:paraId="41E6D54C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</w:t>
      </w:r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if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_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GridViewResponsible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CurrentRow</w:t>
      </w:r>
      <w:proofErr w:type="spell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=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null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gramStart"/>
      <w:r w:rsidRPr="009D2202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return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;</w:t>
      </w:r>
      <w:proofErr w:type="gramEnd"/>
    </w:p>
    <w:p w14:paraId="4F9192E9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</w:t>
      </w:r>
    </w:p>
    <w:p w14:paraId="1EBDC75E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var 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responsibleId</w:t>
      </w:r>
      <w:proofErr w:type="spell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_</w:t>
      </w:r>
      <w:proofErr w:type="spellStart"/>
      <w:proofErr w:type="gram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GridViewResponsible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CurrentRow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Cells</w:t>
      </w:r>
      <w:proofErr w:type="spellEnd"/>
      <w:proofErr w:type="gram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[</w:t>
      </w:r>
      <w:r w:rsidRPr="009D2202">
        <w:rPr>
          <w:rStyle w:val="HTML1"/>
          <w:rFonts w:ascii="Consolas" w:eastAsiaTheme="majorEastAsia" w:hAnsi="Consolas"/>
          <w:color w:val="AB2F6B"/>
          <w:sz w:val="18"/>
          <w:szCs w:val="18"/>
          <w:bdr w:val="none" w:sz="0" w:space="0" w:color="auto" w:frame="1"/>
          <w:lang w:val="en-US"/>
        </w:rPr>
        <w:t>0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]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Value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;</w:t>
      </w:r>
    </w:p>
    <w:p w14:paraId="71962901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</w:t>
      </w:r>
    </w:p>
    <w:p w14:paraId="28AFEC9F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</w:t>
      </w:r>
      <w:proofErr w:type="spellStart"/>
      <w:proofErr w:type="gram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sqlCommandResponsibility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Parameters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Add</w:t>
      </w:r>
      <w:proofErr w:type="spellEnd"/>
      <w:proofErr w:type="gram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9D2202">
        <w:rPr>
          <w:rStyle w:val="HTML1"/>
          <w:rFonts w:ascii="Consolas" w:eastAsiaTheme="majorEastAsia" w:hAnsi="Consolas"/>
          <w:color w:val="8C6C41"/>
          <w:sz w:val="18"/>
          <w:szCs w:val="18"/>
          <w:bdr w:val="none" w:sz="0" w:space="0" w:color="auto" w:frame="1"/>
          <w:lang w:val="en-US"/>
        </w:rPr>
        <w:t>"@Responsible"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,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SqlDbType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Int</w:t>
      </w:r>
      <w:proofErr w:type="spell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;</w:t>
      </w:r>
    </w:p>
    <w:p w14:paraId="001560EA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sqlCommandResponsibility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Parameters</w:t>
      </w:r>
      <w:proofErr w:type="spell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[</w:t>
      </w:r>
      <w:r w:rsidRPr="009D2202">
        <w:rPr>
          <w:rStyle w:val="HTML1"/>
          <w:rFonts w:ascii="Consolas" w:eastAsiaTheme="majorEastAsia" w:hAnsi="Consolas"/>
          <w:color w:val="8C6C41"/>
          <w:sz w:val="18"/>
          <w:szCs w:val="18"/>
          <w:bdr w:val="none" w:sz="0" w:space="0" w:color="auto" w:frame="1"/>
          <w:lang w:val="en-US"/>
        </w:rPr>
        <w:t>"@Responsible"</w:t>
      </w:r>
      <w:proofErr w:type="gramStart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]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Value</w:t>
      </w:r>
      <w:proofErr w:type="gram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responsibleId</w:t>
      </w:r>
      <w:proofErr w:type="spell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;</w:t>
      </w:r>
    </w:p>
    <w:p w14:paraId="4F33999E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}</w:t>
      </w:r>
    </w:p>
    <w:p w14:paraId="09992D7A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</w:p>
    <w:p w14:paraId="547251B9" w14:textId="5B8CE8EC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_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TableResponsibility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Clear</w:t>
      </w:r>
      <w:proofErr w:type="spell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);</w:t>
      </w:r>
      <w:r w:rsidR="009A4A16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//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Очистка</w:t>
      </w:r>
      <w:r w:rsidRPr="009D2202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табличного</w:t>
      </w:r>
      <w:r w:rsidRPr="009D2202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представления</w:t>
      </w:r>
    </w:p>
    <w:p w14:paraId="40B60D15" w14:textId="47D09514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_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AdapterResponsibility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Fill</w:t>
      </w:r>
      <w:proofErr w:type="spell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_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TableResponsibility</w:t>
      </w:r>
      <w:proofErr w:type="spell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;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//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Отправка</w:t>
      </w:r>
      <w:r w:rsidRPr="009D2202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запроса</w:t>
      </w:r>
    </w:p>
    <w:p w14:paraId="2320C788" w14:textId="77777777" w:rsidR="009D2202" w:rsidRP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_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GridViewResponsibility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Source</w:t>
      </w:r>
      <w:proofErr w:type="spellEnd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_</w:t>
      </w:r>
      <w:proofErr w:type="spellStart"/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TableResponsibility</w:t>
      </w:r>
      <w:proofErr w:type="spellEnd"/>
      <w:r w:rsidRPr="009D2202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;</w:t>
      </w: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9D2202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//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Связка</w:t>
      </w:r>
      <w:r w:rsidRPr="009D2202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9D2202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>DataGridView</w:t>
      </w:r>
      <w:proofErr w:type="spellEnd"/>
      <w:r w:rsidRPr="009D2202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с</w:t>
      </w:r>
      <w:r w:rsidRPr="009D2202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9D2202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>DataTable</w:t>
      </w:r>
      <w:proofErr w:type="spellEnd"/>
    </w:p>
    <w:p w14:paraId="3B936B46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 w:rsidRPr="009D2202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}</w:t>
      </w:r>
    </w:p>
    <w:p w14:paraId="21871F1E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</w:rPr>
        <w:t>finally</w:t>
      </w:r>
      <w:proofErr w:type="spellEnd"/>
    </w:p>
    <w:p w14:paraId="57C18EB3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</w:t>
      </w: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{</w:t>
      </w:r>
    </w:p>
    <w:p w14:paraId="378C49D6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    _</w:t>
      </w:r>
      <w:proofErr w:type="spellStart"/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sqlConnection</w:t>
      </w: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Close</w:t>
      </w:r>
      <w:proofErr w:type="spellEnd"/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();</w:t>
      </w:r>
    </w:p>
    <w:p w14:paraId="1BF9644C" w14:textId="77777777" w:rsidR="009D2202" w:rsidRDefault="009D2202" w:rsidP="009D2202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</w:t>
      </w: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}</w:t>
      </w:r>
    </w:p>
    <w:p w14:paraId="49896B03" w14:textId="77777777" w:rsidR="009D2202" w:rsidRDefault="009D2202" w:rsidP="009D2202">
      <w:pPr>
        <w:pStyle w:val="HTML"/>
        <w:rPr>
          <w:rFonts w:ascii="Consolas" w:hAnsi="Consolas"/>
          <w:color w:val="202020"/>
        </w:rPr>
      </w:pP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}</w:t>
      </w:r>
    </w:p>
    <w:p w14:paraId="5555F4E9" w14:textId="77777777" w:rsidR="009A4A16" w:rsidRDefault="009A4A16" w:rsidP="009D2202"/>
    <w:p w14:paraId="77C5D356" w14:textId="76E370BC" w:rsidR="005307E5" w:rsidRPr="009D2202" w:rsidRDefault="009A4A16" w:rsidP="00C43F8F">
      <w:pPr>
        <w:pStyle w:val="1"/>
        <w:jc w:val="both"/>
      </w:pPr>
      <w:bookmarkStart w:id="12" w:name="_Toc127125204"/>
      <w:r w:rsidRPr="009A4A16">
        <w:t>4</w:t>
      </w:r>
      <w:r w:rsidR="00BE30D1" w:rsidRPr="009D2202">
        <w:t xml:space="preserve"> </w:t>
      </w:r>
      <w:r w:rsidR="00C43F8F" w:rsidRPr="00C43F8F">
        <w:t>Подробное</w:t>
      </w:r>
      <w:r w:rsidR="00C43F8F" w:rsidRPr="009D2202">
        <w:t xml:space="preserve"> </w:t>
      </w:r>
      <w:r w:rsidR="00C43F8F" w:rsidRPr="00C43F8F">
        <w:t>описание</w:t>
      </w:r>
      <w:r w:rsidR="00C43F8F" w:rsidRPr="009D2202">
        <w:t xml:space="preserve"> </w:t>
      </w:r>
      <w:r w:rsidRPr="009A4A16">
        <w:t>впервые использованных свойств и методов</w:t>
      </w:r>
      <w:bookmarkEnd w:id="12"/>
    </w:p>
    <w:p w14:paraId="700CDAD3" w14:textId="77777777" w:rsidR="009A4A16" w:rsidRDefault="009A4A16" w:rsidP="009A4A16">
      <w:r>
        <w:t xml:space="preserve">Методы класса </w:t>
      </w:r>
      <w:proofErr w:type="spellStart"/>
      <w:r w:rsidRPr="009A4A16">
        <w:rPr>
          <w:b/>
          <w:bCs/>
          <w:i/>
          <w:iCs/>
        </w:rPr>
        <w:t>SqlCommand</w:t>
      </w:r>
      <w:proofErr w:type="spellEnd"/>
      <w:r>
        <w:t>:</w:t>
      </w:r>
    </w:p>
    <w:p w14:paraId="34F4A959" w14:textId="0025F12E" w:rsidR="009A4A16" w:rsidRDefault="009A4A16" w:rsidP="009A4A16">
      <w:pPr>
        <w:pStyle w:val="a"/>
        <w:numPr>
          <w:ilvl w:val="0"/>
          <w:numId w:val="27"/>
        </w:numPr>
        <w:ind w:left="0" w:firstLine="709"/>
      </w:pPr>
      <w:proofErr w:type="spellStart"/>
      <w:proofErr w:type="gramStart"/>
      <w:r w:rsidRPr="009A4A16">
        <w:rPr>
          <w:b/>
          <w:bCs/>
        </w:rPr>
        <w:t>CreateCommand</w:t>
      </w:r>
      <w:proofErr w:type="spellEnd"/>
      <w:r w:rsidRPr="009A4A16">
        <w:rPr>
          <w:b/>
          <w:bCs/>
        </w:rPr>
        <w:t>(</w:t>
      </w:r>
      <w:proofErr w:type="gramEnd"/>
      <w:r w:rsidRPr="009A4A16">
        <w:rPr>
          <w:b/>
          <w:bCs/>
        </w:rPr>
        <w:t>)</w:t>
      </w:r>
      <w:r>
        <w:t xml:space="preserve">: возвращает созданный объект класса </w:t>
      </w:r>
      <w:proofErr w:type="spellStart"/>
      <w:r w:rsidRPr="009A4A16">
        <w:rPr>
          <w:b/>
          <w:bCs/>
          <w:i/>
          <w:iCs/>
        </w:rPr>
        <w:t>SqlCommand</w:t>
      </w:r>
      <w:proofErr w:type="spellEnd"/>
      <w:r>
        <w:t xml:space="preserve"> с указанным текстом команды и подключением к БД.</w:t>
      </w:r>
    </w:p>
    <w:p w14:paraId="4AA2294F" w14:textId="77777777" w:rsidR="009A4A16" w:rsidRDefault="009A4A16" w:rsidP="009A4A16"/>
    <w:p w14:paraId="29117C85" w14:textId="77777777" w:rsidR="009A4A16" w:rsidRDefault="009A4A16" w:rsidP="009A4A16">
      <w:r>
        <w:t xml:space="preserve">Методы класса </w:t>
      </w:r>
      <w:proofErr w:type="spellStart"/>
      <w:r w:rsidRPr="009A4A16">
        <w:rPr>
          <w:b/>
          <w:bCs/>
          <w:i/>
          <w:iCs/>
        </w:rPr>
        <w:t>SqlDataAdapter</w:t>
      </w:r>
      <w:proofErr w:type="spellEnd"/>
      <w:r>
        <w:t>:</w:t>
      </w:r>
    </w:p>
    <w:p w14:paraId="7F1A1264" w14:textId="09ED7487" w:rsidR="009A4A16" w:rsidRDefault="009A4A16" w:rsidP="009A4A16">
      <w:pPr>
        <w:pStyle w:val="a"/>
        <w:numPr>
          <w:ilvl w:val="0"/>
          <w:numId w:val="27"/>
        </w:numPr>
        <w:ind w:left="0" w:firstLine="709"/>
      </w:pPr>
      <w:proofErr w:type="spellStart"/>
      <w:proofErr w:type="gramStart"/>
      <w:r w:rsidRPr="009A4A16">
        <w:rPr>
          <w:b/>
          <w:bCs/>
        </w:rPr>
        <w:t>CreateParameter</w:t>
      </w:r>
      <w:proofErr w:type="spellEnd"/>
      <w:r w:rsidRPr="009A4A16">
        <w:rPr>
          <w:b/>
          <w:bCs/>
        </w:rPr>
        <w:t>(</w:t>
      </w:r>
      <w:proofErr w:type="gramEnd"/>
      <w:r w:rsidRPr="009A4A16">
        <w:rPr>
          <w:b/>
          <w:bCs/>
        </w:rPr>
        <w:t>)</w:t>
      </w:r>
      <w:r>
        <w:t xml:space="preserve">: возвращает созданный объект класса </w:t>
      </w:r>
      <w:proofErr w:type="spellStart"/>
      <w:r w:rsidRPr="009A4A16">
        <w:rPr>
          <w:b/>
          <w:bCs/>
          <w:i/>
          <w:iCs/>
        </w:rPr>
        <w:t>SqlParameter</w:t>
      </w:r>
      <w:proofErr w:type="spellEnd"/>
      <w:r>
        <w:t>.</w:t>
      </w:r>
    </w:p>
    <w:p w14:paraId="759C149D" w14:textId="77777777" w:rsidR="009A4A16" w:rsidRDefault="009A4A16" w:rsidP="009A4A16">
      <w:pPr>
        <w:pStyle w:val="a"/>
        <w:numPr>
          <w:ilvl w:val="0"/>
          <w:numId w:val="0"/>
        </w:numPr>
        <w:ind w:left="709"/>
      </w:pPr>
    </w:p>
    <w:p w14:paraId="6CAF05B0" w14:textId="77777777" w:rsidR="009A4A16" w:rsidRDefault="009A4A16" w:rsidP="009A4A16">
      <w:r>
        <w:t xml:space="preserve">Свойства класса </w:t>
      </w:r>
      <w:proofErr w:type="spellStart"/>
      <w:r w:rsidRPr="009A4A16">
        <w:rPr>
          <w:b/>
          <w:bCs/>
          <w:i/>
          <w:iCs/>
        </w:rPr>
        <w:t>SqlDataAdapter</w:t>
      </w:r>
      <w:proofErr w:type="spellEnd"/>
      <w:r>
        <w:t>:</w:t>
      </w:r>
    </w:p>
    <w:p w14:paraId="50AE4264" w14:textId="60F9DD63" w:rsidR="009A4A16" w:rsidRDefault="009A4A16" w:rsidP="009A4A16">
      <w:pPr>
        <w:pStyle w:val="a"/>
        <w:numPr>
          <w:ilvl w:val="0"/>
          <w:numId w:val="27"/>
        </w:numPr>
        <w:ind w:left="0" w:firstLine="709"/>
      </w:pPr>
      <w:proofErr w:type="spellStart"/>
      <w:r w:rsidRPr="009A4A16">
        <w:rPr>
          <w:b/>
          <w:bCs/>
        </w:rPr>
        <w:t>Parameters</w:t>
      </w:r>
      <w:proofErr w:type="spellEnd"/>
      <w:r>
        <w:t xml:space="preserve">: возвращает коллекцию класса </w:t>
      </w:r>
      <w:proofErr w:type="spellStart"/>
      <w:r w:rsidRPr="009A4A16">
        <w:rPr>
          <w:b/>
          <w:bCs/>
          <w:i/>
          <w:iCs/>
        </w:rPr>
        <w:t>SqlParameterCollection</w:t>
      </w:r>
      <w:proofErr w:type="spellEnd"/>
      <w:r>
        <w:t xml:space="preserve">, содержащую параметры, используемые в запросе </w:t>
      </w:r>
      <w:proofErr w:type="spellStart"/>
      <w:r w:rsidRPr="009A4A16">
        <w:rPr>
          <w:b/>
          <w:bCs/>
          <w:i/>
          <w:iCs/>
        </w:rPr>
        <w:t>SqlCommand</w:t>
      </w:r>
      <w:proofErr w:type="spellEnd"/>
      <w:r>
        <w:t>.</w:t>
      </w:r>
    </w:p>
    <w:p w14:paraId="4835D09E" w14:textId="6BE0B730" w:rsidR="009A4A16" w:rsidRDefault="009A4A16" w:rsidP="009A4A16">
      <w:pPr>
        <w:pStyle w:val="a"/>
        <w:numPr>
          <w:ilvl w:val="0"/>
          <w:numId w:val="27"/>
        </w:numPr>
        <w:ind w:left="0" w:firstLine="709"/>
      </w:pPr>
      <w:proofErr w:type="spellStart"/>
      <w:r w:rsidRPr="009A4A16">
        <w:rPr>
          <w:b/>
          <w:bCs/>
        </w:rPr>
        <w:t>CommandText</w:t>
      </w:r>
      <w:proofErr w:type="spellEnd"/>
      <w:r>
        <w:t xml:space="preserve">: возвращает или задаёт текст команды </w:t>
      </w:r>
      <w:proofErr w:type="spellStart"/>
      <w:r w:rsidRPr="009A4A16">
        <w:rPr>
          <w:b/>
          <w:bCs/>
          <w:i/>
          <w:iCs/>
        </w:rPr>
        <w:t>SqlCommand</w:t>
      </w:r>
      <w:proofErr w:type="spellEnd"/>
      <w:r>
        <w:t>.</w:t>
      </w:r>
    </w:p>
    <w:p w14:paraId="26E0AC91" w14:textId="77777777" w:rsidR="009A4A16" w:rsidRDefault="009A4A16" w:rsidP="009A4A16">
      <w:pPr>
        <w:ind w:left="1069" w:hanging="360"/>
      </w:pPr>
    </w:p>
    <w:p w14:paraId="53911284" w14:textId="77777777" w:rsidR="009A4A16" w:rsidRDefault="009A4A16" w:rsidP="009A4A16">
      <w:r>
        <w:t xml:space="preserve">Свойства класса </w:t>
      </w:r>
      <w:proofErr w:type="spellStart"/>
      <w:r w:rsidRPr="009A4A16">
        <w:rPr>
          <w:b/>
          <w:bCs/>
          <w:i/>
          <w:iCs/>
        </w:rPr>
        <w:t>DataGridView</w:t>
      </w:r>
      <w:proofErr w:type="spellEnd"/>
      <w:r>
        <w:t>:</w:t>
      </w:r>
    </w:p>
    <w:p w14:paraId="7516C5A7" w14:textId="77777777" w:rsidR="009A4A16" w:rsidRDefault="009A4A16" w:rsidP="009A4A16">
      <w:pPr>
        <w:pStyle w:val="a"/>
        <w:numPr>
          <w:ilvl w:val="0"/>
          <w:numId w:val="27"/>
        </w:numPr>
        <w:ind w:left="0" w:firstLine="709"/>
      </w:pPr>
      <w:proofErr w:type="spellStart"/>
      <w:r w:rsidRPr="009A4A16">
        <w:rPr>
          <w:b/>
          <w:bCs/>
        </w:rPr>
        <w:t>CurrentRow</w:t>
      </w:r>
      <w:proofErr w:type="spellEnd"/>
      <w:r>
        <w:t xml:space="preserve">: возвращает объект класса </w:t>
      </w:r>
      <w:proofErr w:type="spellStart"/>
      <w:r w:rsidRPr="009A4A16">
        <w:rPr>
          <w:b/>
          <w:bCs/>
          <w:i/>
          <w:iCs/>
        </w:rPr>
        <w:t>DataGridViewRow</w:t>
      </w:r>
      <w:proofErr w:type="spellEnd"/>
      <w:r>
        <w:t xml:space="preserve">, представляющий текущую строку в </w:t>
      </w:r>
      <w:proofErr w:type="spellStart"/>
      <w:r w:rsidRPr="009A4A16">
        <w:rPr>
          <w:b/>
          <w:bCs/>
          <w:i/>
          <w:iCs/>
        </w:rPr>
        <w:t>DataGridView</w:t>
      </w:r>
      <w:proofErr w:type="spellEnd"/>
      <w:r>
        <w:t>.</w:t>
      </w:r>
    </w:p>
    <w:p w14:paraId="240DE454" w14:textId="05A99B2C" w:rsidR="009A4A16" w:rsidRPr="009A4A16" w:rsidRDefault="009A4A16" w:rsidP="009A4A16">
      <w:pPr>
        <w:pStyle w:val="a"/>
        <w:numPr>
          <w:ilvl w:val="0"/>
          <w:numId w:val="27"/>
        </w:numPr>
        <w:ind w:left="0" w:firstLine="709"/>
      </w:pPr>
      <w:proofErr w:type="spellStart"/>
      <w:r w:rsidRPr="009A4A16">
        <w:rPr>
          <w:b/>
          <w:bCs/>
        </w:rPr>
        <w:t>ReadOnly</w:t>
      </w:r>
      <w:proofErr w:type="spellEnd"/>
      <w:r>
        <w:t xml:space="preserve">: возвращает или задаёт значение, указывающее доступен ли </w:t>
      </w:r>
      <w:proofErr w:type="spellStart"/>
      <w:r w:rsidRPr="009A4A16">
        <w:rPr>
          <w:b/>
          <w:bCs/>
          <w:i/>
          <w:iCs/>
        </w:rPr>
        <w:t>DataGridView</w:t>
      </w:r>
      <w:proofErr w:type="spellEnd"/>
      <w:r>
        <w:t xml:space="preserve"> только для чтения.</w:t>
      </w:r>
    </w:p>
    <w:sectPr w:rsidR="009A4A16" w:rsidRPr="009A4A16" w:rsidSect="005A3B77">
      <w:headerReference w:type="default" r:id="rId12"/>
      <w:footerReference w:type="default" r:id="rId13"/>
      <w:pgSz w:w="11906" w:h="16838" w:code="9"/>
      <w:pgMar w:top="1134" w:right="850" w:bottom="1134" w:left="1701" w:header="0" w:footer="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1174" w14:textId="77777777" w:rsidR="00550EE6" w:rsidRDefault="00550EE6" w:rsidP="00682009">
      <w:pPr>
        <w:spacing w:line="240" w:lineRule="auto"/>
      </w:pPr>
      <w:r>
        <w:separator/>
      </w:r>
    </w:p>
  </w:endnote>
  <w:endnote w:type="continuationSeparator" w:id="0">
    <w:p w14:paraId="75E4AD3B" w14:textId="77777777" w:rsidR="00550EE6" w:rsidRDefault="00550EE6" w:rsidP="00682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423881"/>
      <w:docPartObj>
        <w:docPartGallery w:val="Page Numbers (Bottom of Page)"/>
        <w:docPartUnique/>
      </w:docPartObj>
    </w:sdtPr>
    <w:sdtContent>
      <w:p w14:paraId="762DBF4D" w14:textId="475F82F6" w:rsidR="00682009" w:rsidRDefault="00000000" w:rsidP="00682009">
        <w:pPr>
          <w:pStyle w:val="a9"/>
          <w:ind w:firstLine="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5A59" w14:textId="450E40AD" w:rsidR="001A672E" w:rsidRDefault="001A672E" w:rsidP="001A672E">
    <w:pPr>
      <w:pStyle w:val="a9"/>
      <w:spacing w:line="360" w:lineRule="auto"/>
      <w:ind w:firstLine="0"/>
    </w:pPr>
  </w:p>
  <w:p w14:paraId="4FB40ADB" w14:textId="77777777" w:rsidR="001A672E" w:rsidRPr="0087467D" w:rsidRDefault="001A672E" w:rsidP="008746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DA280" w14:textId="77777777" w:rsidR="00550EE6" w:rsidRDefault="00550EE6" w:rsidP="00682009">
      <w:pPr>
        <w:spacing w:line="240" w:lineRule="auto"/>
      </w:pPr>
      <w:r>
        <w:separator/>
      </w:r>
    </w:p>
  </w:footnote>
  <w:footnote w:type="continuationSeparator" w:id="0">
    <w:p w14:paraId="1B4E3CB9" w14:textId="77777777" w:rsidR="00550EE6" w:rsidRDefault="00550EE6" w:rsidP="00682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BC46" w14:textId="77777777" w:rsidR="001A672E" w:rsidRPr="001A672E" w:rsidRDefault="001A672E" w:rsidP="001A672E">
    <w:pPr>
      <w:pStyle w:val="a7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7F69" w14:textId="77777777" w:rsidR="00C16F34" w:rsidRPr="001A672E" w:rsidRDefault="00C16F34" w:rsidP="001A672E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E07"/>
    <w:multiLevelType w:val="hybridMultilevel"/>
    <w:tmpl w:val="DE063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1F123E"/>
    <w:multiLevelType w:val="hybridMultilevel"/>
    <w:tmpl w:val="EFAAEFB6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B242CE"/>
    <w:multiLevelType w:val="hybridMultilevel"/>
    <w:tmpl w:val="12C468B0"/>
    <w:lvl w:ilvl="0" w:tplc="66B81C7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8F304E5"/>
    <w:multiLevelType w:val="hybridMultilevel"/>
    <w:tmpl w:val="4B34630E"/>
    <w:lvl w:ilvl="0" w:tplc="2B98C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9366D"/>
    <w:multiLevelType w:val="hybridMultilevel"/>
    <w:tmpl w:val="57D86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2761D"/>
    <w:multiLevelType w:val="hybridMultilevel"/>
    <w:tmpl w:val="0A56E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E15E0C"/>
    <w:multiLevelType w:val="hybridMultilevel"/>
    <w:tmpl w:val="608EA0E2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9C7F8F"/>
    <w:multiLevelType w:val="hybridMultilevel"/>
    <w:tmpl w:val="264EE26A"/>
    <w:lvl w:ilvl="0" w:tplc="99584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553D3B"/>
    <w:multiLevelType w:val="hybridMultilevel"/>
    <w:tmpl w:val="8C9E142E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9524CE"/>
    <w:multiLevelType w:val="hybridMultilevel"/>
    <w:tmpl w:val="414C693C"/>
    <w:lvl w:ilvl="0" w:tplc="6410449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C7614E"/>
    <w:multiLevelType w:val="hybridMultilevel"/>
    <w:tmpl w:val="9BA0C516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267FA1"/>
    <w:multiLevelType w:val="hybridMultilevel"/>
    <w:tmpl w:val="03CCE566"/>
    <w:lvl w:ilvl="0" w:tplc="FFFFFFFF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66B81C7E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F022ED9"/>
    <w:multiLevelType w:val="hybridMultilevel"/>
    <w:tmpl w:val="6A3CDE5E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2B51A9"/>
    <w:multiLevelType w:val="hybridMultilevel"/>
    <w:tmpl w:val="7728B026"/>
    <w:lvl w:ilvl="0" w:tplc="66B81C7E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4" w15:restartNumberingAfterBreak="0">
    <w:nsid w:val="2F865751"/>
    <w:multiLevelType w:val="hybridMultilevel"/>
    <w:tmpl w:val="4DDC501E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C5E4F"/>
    <w:multiLevelType w:val="hybridMultilevel"/>
    <w:tmpl w:val="19121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CA4536"/>
    <w:multiLevelType w:val="hybridMultilevel"/>
    <w:tmpl w:val="2102A9C0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C4D03"/>
    <w:multiLevelType w:val="hybridMultilevel"/>
    <w:tmpl w:val="55BA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A2534"/>
    <w:multiLevelType w:val="hybridMultilevel"/>
    <w:tmpl w:val="C730252E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1B458D"/>
    <w:multiLevelType w:val="hybridMultilevel"/>
    <w:tmpl w:val="35AA3AAE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348C038">
      <w:start w:val="10"/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4F0059"/>
    <w:multiLevelType w:val="hybridMultilevel"/>
    <w:tmpl w:val="E4703B08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60AD2"/>
    <w:multiLevelType w:val="hybridMultilevel"/>
    <w:tmpl w:val="9B0EE622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A24CEF"/>
    <w:multiLevelType w:val="hybridMultilevel"/>
    <w:tmpl w:val="BF1AED0C"/>
    <w:lvl w:ilvl="0" w:tplc="66B81C7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E037DE6"/>
    <w:multiLevelType w:val="hybridMultilevel"/>
    <w:tmpl w:val="47FCE7C0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C70D9A"/>
    <w:multiLevelType w:val="hybridMultilevel"/>
    <w:tmpl w:val="F94C98A6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242D8"/>
    <w:multiLevelType w:val="hybridMultilevel"/>
    <w:tmpl w:val="309A0C18"/>
    <w:lvl w:ilvl="0" w:tplc="2C121446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8F1F81"/>
    <w:multiLevelType w:val="hybridMultilevel"/>
    <w:tmpl w:val="B84E1082"/>
    <w:lvl w:ilvl="0" w:tplc="0419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</w:abstractNum>
  <w:abstractNum w:abstractNumId="27" w15:restartNumberingAfterBreak="0">
    <w:nsid w:val="68944831"/>
    <w:multiLevelType w:val="hybridMultilevel"/>
    <w:tmpl w:val="C7B4D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03605149">
    <w:abstractNumId w:val="9"/>
  </w:num>
  <w:num w:numId="2" w16cid:durableId="544489359">
    <w:abstractNumId w:val="7"/>
  </w:num>
  <w:num w:numId="3" w16cid:durableId="187106526">
    <w:abstractNumId w:val="15"/>
  </w:num>
  <w:num w:numId="4" w16cid:durableId="657998145">
    <w:abstractNumId w:val="5"/>
  </w:num>
  <w:num w:numId="5" w16cid:durableId="76950576">
    <w:abstractNumId w:val="25"/>
  </w:num>
  <w:num w:numId="6" w16cid:durableId="835220799">
    <w:abstractNumId w:val="10"/>
  </w:num>
  <w:num w:numId="7" w16cid:durableId="904681693">
    <w:abstractNumId w:val="27"/>
  </w:num>
  <w:num w:numId="8" w16cid:durableId="1174800319">
    <w:abstractNumId w:val="26"/>
  </w:num>
  <w:num w:numId="9" w16cid:durableId="2143307537">
    <w:abstractNumId w:val="6"/>
  </w:num>
  <w:num w:numId="10" w16cid:durableId="2065368105">
    <w:abstractNumId w:val="20"/>
  </w:num>
  <w:num w:numId="11" w16cid:durableId="903371164">
    <w:abstractNumId w:val="16"/>
  </w:num>
  <w:num w:numId="12" w16cid:durableId="1580941651">
    <w:abstractNumId w:val="24"/>
  </w:num>
  <w:num w:numId="13" w16cid:durableId="1599214817">
    <w:abstractNumId w:val="14"/>
  </w:num>
  <w:num w:numId="14" w16cid:durableId="228469152">
    <w:abstractNumId w:val="3"/>
  </w:num>
  <w:num w:numId="15" w16cid:durableId="1040740992">
    <w:abstractNumId w:val="0"/>
  </w:num>
  <w:num w:numId="16" w16cid:durableId="1248340602">
    <w:abstractNumId w:val="18"/>
  </w:num>
  <w:num w:numId="17" w16cid:durableId="2014337318">
    <w:abstractNumId w:val="23"/>
  </w:num>
  <w:num w:numId="18" w16cid:durableId="765225138">
    <w:abstractNumId w:val="19"/>
  </w:num>
  <w:num w:numId="19" w16cid:durableId="1144859360">
    <w:abstractNumId w:val="2"/>
  </w:num>
  <w:num w:numId="20" w16cid:durableId="524028247">
    <w:abstractNumId w:val="11"/>
  </w:num>
  <w:num w:numId="21" w16cid:durableId="651183049">
    <w:abstractNumId w:val="21"/>
  </w:num>
  <w:num w:numId="22" w16cid:durableId="958992888">
    <w:abstractNumId w:val="1"/>
  </w:num>
  <w:num w:numId="23" w16cid:durableId="212812111">
    <w:abstractNumId w:val="13"/>
  </w:num>
  <w:num w:numId="24" w16cid:durableId="982392066">
    <w:abstractNumId w:val="8"/>
  </w:num>
  <w:num w:numId="25" w16cid:durableId="1651471688">
    <w:abstractNumId w:val="4"/>
  </w:num>
  <w:num w:numId="26" w16cid:durableId="1047991057">
    <w:abstractNumId w:val="17"/>
  </w:num>
  <w:num w:numId="27" w16cid:durableId="1263761764">
    <w:abstractNumId w:val="22"/>
  </w:num>
  <w:num w:numId="28" w16cid:durableId="16771489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C6"/>
    <w:rsid w:val="00001600"/>
    <w:rsid w:val="000046FE"/>
    <w:rsid w:val="00007872"/>
    <w:rsid w:val="000130D7"/>
    <w:rsid w:val="00015800"/>
    <w:rsid w:val="000204CA"/>
    <w:rsid w:val="00020BB0"/>
    <w:rsid w:val="00023AC5"/>
    <w:rsid w:val="00025D8D"/>
    <w:rsid w:val="000310F5"/>
    <w:rsid w:val="000318E5"/>
    <w:rsid w:val="00031D4F"/>
    <w:rsid w:val="00043621"/>
    <w:rsid w:val="00043943"/>
    <w:rsid w:val="0005110B"/>
    <w:rsid w:val="000555E8"/>
    <w:rsid w:val="00063CEB"/>
    <w:rsid w:val="00066881"/>
    <w:rsid w:val="00066E92"/>
    <w:rsid w:val="00080845"/>
    <w:rsid w:val="000810EF"/>
    <w:rsid w:val="000828E4"/>
    <w:rsid w:val="00084EA2"/>
    <w:rsid w:val="00086F16"/>
    <w:rsid w:val="00091D0A"/>
    <w:rsid w:val="00092923"/>
    <w:rsid w:val="000932FE"/>
    <w:rsid w:val="00094F94"/>
    <w:rsid w:val="00095BCB"/>
    <w:rsid w:val="000A2FC6"/>
    <w:rsid w:val="000A3F7D"/>
    <w:rsid w:val="000A413B"/>
    <w:rsid w:val="000A5C5E"/>
    <w:rsid w:val="000A5D84"/>
    <w:rsid w:val="000A6B31"/>
    <w:rsid w:val="000A7A49"/>
    <w:rsid w:val="000B1AC9"/>
    <w:rsid w:val="000B4075"/>
    <w:rsid w:val="000B664A"/>
    <w:rsid w:val="000C217E"/>
    <w:rsid w:val="000C4541"/>
    <w:rsid w:val="000D0FB0"/>
    <w:rsid w:val="000D1818"/>
    <w:rsid w:val="000D1ED2"/>
    <w:rsid w:val="000D4FC2"/>
    <w:rsid w:val="000E0492"/>
    <w:rsid w:val="000E0738"/>
    <w:rsid w:val="000E53BA"/>
    <w:rsid w:val="000E56B9"/>
    <w:rsid w:val="000E57CA"/>
    <w:rsid w:val="000E57F0"/>
    <w:rsid w:val="000E64DD"/>
    <w:rsid w:val="000E6D1D"/>
    <w:rsid w:val="000F4820"/>
    <w:rsid w:val="000F640C"/>
    <w:rsid w:val="00100B6A"/>
    <w:rsid w:val="00102EAB"/>
    <w:rsid w:val="00102EC6"/>
    <w:rsid w:val="001051D9"/>
    <w:rsid w:val="0010584B"/>
    <w:rsid w:val="001111BC"/>
    <w:rsid w:val="00112D35"/>
    <w:rsid w:val="00116D61"/>
    <w:rsid w:val="001216A8"/>
    <w:rsid w:val="00121DC4"/>
    <w:rsid w:val="00123341"/>
    <w:rsid w:val="0012415C"/>
    <w:rsid w:val="001263FB"/>
    <w:rsid w:val="00126B14"/>
    <w:rsid w:val="00134176"/>
    <w:rsid w:val="0013443F"/>
    <w:rsid w:val="001366B2"/>
    <w:rsid w:val="0013739F"/>
    <w:rsid w:val="00140C13"/>
    <w:rsid w:val="00140F2A"/>
    <w:rsid w:val="0014290E"/>
    <w:rsid w:val="00142CFB"/>
    <w:rsid w:val="00143C41"/>
    <w:rsid w:val="00153890"/>
    <w:rsid w:val="00172C27"/>
    <w:rsid w:val="001755D5"/>
    <w:rsid w:val="001820FA"/>
    <w:rsid w:val="00183BF7"/>
    <w:rsid w:val="0018455B"/>
    <w:rsid w:val="001862ED"/>
    <w:rsid w:val="0018667A"/>
    <w:rsid w:val="001879EE"/>
    <w:rsid w:val="00191662"/>
    <w:rsid w:val="001A61CB"/>
    <w:rsid w:val="001A672E"/>
    <w:rsid w:val="001B046B"/>
    <w:rsid w:val="001B3262"/>
    <w:rsid w:val="001B49E2"/>
    <w:rsid w:val="001B6365"/>
    <w:rsid w:val="001B68F4"/>
    <w:rsid w:val="001C59FC"/>
    <w:rsid w:val="001D02EC"/>
    <w:rsid w:val="001D1985"/>
    <w:rsid w:val="001D4A9A"/>
    <w:rsid w:val="001E01A0"/>
    <w:rsid w:val="001E0974"/>
    <w:rsid w:val="001E61FB"/>
    <w:rsid w:val="001E63A9"/>
    <w:rsid w:val="001F0AD4"/>
    <w:rsid w:val="001F179B"/>
    <w:rsid w:val="001F3626"/>
    <w:rsid w:val="0020029C"/>
    <w:rsid w:val="002004F1"/>
    <w:rsid w:val="00207458"/>
    <w:rsid w:val="002104E4"/>
    <w:rsid w:val="00213118"/>
    <w:rsid w:val="002148B0"/>
    <w:rsid w:val="00220312"/>
    <w:rsid w:val="0022060D"/>
    <w:rsid w:val="00224627"/>
    <w:rsid w:val="00225067"/>
    <w:rsid w:val="00225DE1"/>
    <w:rsid w:val="00225FCF"/>
    <w:rsid w:val="002267C5"/>
    <w:rsid w:val="00227225"/>
    <w:rsid w:val="0022734E"/>
    <w:rsid w:val="002330B4"/>
    <w:rsid w:val="00234267"/>
    <w:rsid w:val="00240AA1"/>
    <w:rsid w:val="0024111D"/>
    <w:rsid w:val="00247AD3"/>
    <w:rsid w:val="00250953"/>
    <w:rsid w:val="002512D1"/>
    <w:rsid w:val="00255ACD"/>
    <w:rsid w:val="00256075"/>
    <w:rsid w:val="00260C35"/>
    <w:rsid w:val="00261D44"/>
    <w:rsid w:val="002703B5"/>
    <w:rsid w:val="00270A44"/>
    <w:rsid w:val="0027223F"/>
    <w:rsid w:val="00275B53"/>
    <w:rsid w:val="00276E3A"/>
    <w:rsid w:val="0028000D"/>
    <w:rsid w:val="0028262F"/>
    <w:rsid w:val="002827BA"/>
    <w:rsid w:val="002927E9"/>
    <w:rsid w:val="00296F17"/>
    <w:rsid w:val="002A0D2F"/>
    <w:rsid w:val="002A3F07"/>
    <w:rsid w:val="002A5AA2"/>
    <w:rsid w:val="002A5BEC"/>
    <w:rsid w:val="002A617A"/>
    <w:rsid w:val="002A73FE"/>
    <w:rsid w:val="002B03DF"/>
    <w:rsid w:val="002C0190"/>
    <w:rsid w:val="002C09B3"/>
    <w:rsid w:val="002C757D"/>
    <w:rsid w:val="002C7DC7"/>
    <w:rsid w:val="002D020E"/>
    <w:rsid w:val="002D33F4"/>
    <w:rsid w:val="002D3ED6"/>
    <w:rsid w:val="002E5E56"/>
    <w:rsid w:val="002F082D"/>
    <w:rsid w:val="002F10BB"/>
    <w:rsid w:val="002F36D1"/>
    <w:rsid w:val="002F4E14"/>
    <w:rsid w:val="00304161"/>
    <w:rsid w:val="00304E0C"/>
    <w:rsid w:val="00307253"/>
    <w:rsid w:val="00307D23"/>
    <w:rsid w:val="003105F2"/>
    <w:rsid w:val="00312ACF"/>
    <w:rsid w:val="003211DA"/>
    <w:rsid w:val="00321AA9"/>
    <w:rsid w:val="00326733"/>
    <w:rsid w:val="00326F4C"/>
    <w:rsid w:val="00330CC6"/>
    <w:rsid w:val="003443D7"/>
    <w:rsid w:val="00344609"/>
    <w:rsid w:val="00345C50"/>
    <w:rsid w:val="0034605E"/>
    <w:rsid w:val="003468DA"/>
    <w:rsid w:val="003533E2"/>
    <w:rsid w:val="003549AD"/>
    <w:rsid w:val="00355988"/>
    <w:rsid w:val="0035639C"/>
    <w:rsid w:val="00360D2E"/>
    <w:rsid w:val="003715D9"/>
    <w:rsid w:val="00371F54"/>
    <w:rsid w:val="00376253"/>
    <w:rsid w:val="00380AE8"/>
    <w:rsid w:val="0038118C"/>
    <w:rsid w:val="003835B7"/>
    <w:rsid w:val="003843BC"/>
    <w:rsid w:val="003845D8"/>
    <w:rsid w:val="003954D8"/>
    <w:rsid w:val="00396ABC"/>
    <w:rsid w:val="00396F4B"/>
    <w:rsid w:val="003A2514"/>
    <w:rsid w:val="003A2FE5"/>
    <w:rsid w:val="003B2478"/>
    <w:rsid w:val="003C347B"/>
    <w:rsid w:val="003C4EA3"/>
    <w:rsid w:val="003C7EEF"/>
    <w:rsid w:val="003D143D"/>
    <w:rsid w:val="003D44C9"/>
    <w:rsid w:val="003D5350"/>
    <w:rsid w:val="003E08DD"/>
    <w:rsid w:val="003F0393"/>
    <w:rsid w:val="003F0B47"/>
    <w:rsid w:val="00400B7B"/>
    <w:rsid w:val="00402C8F"/>
    <w:rsid w:val="00402CC1"/>
    <w:rsid w:val="00406F7A"/>
    <w:rsid w:val="00410695"/>
    <w:rsid w:val="00411AFE"/>
    <w:rsid w:val="004142AA"/>
    <w:rsid w:val="004171C6"/>
    <w:rsid w:val="0041725B"/>
    <w:rsid w:val="00420AE1"/>
    <w:rsid w:val="00423B13"/>
    <w:rsid w:val="0042764F"/>
    <w:rsid w:val="004313B0"/>
    <w:rsid w:val="00433159"/>
    <w:rsid w:val="004340B8"/>
    <w:rsid w:val="00434131"/>
    <w:rsid w:val="004352AD"/>
    <w:rsid w:val="00437719"/>
    <w:rsid w:val="0044157C"/>
    <w:rsid w:val="00443E8D"/>
    <w:rsid w:val="004462CE"/>
    <w:rsid w:val="00451605"/>
    <w:rsid w:val="00455BBD"/>
    <w:rsid w:val="00462709"/>
    <w:rsid w:val="00463234"/>
    <w:rsid w:val="00464ABF"/>
    <w:rsid w:val="00465FA5"/>
    <w:rsid w:val="0046735D"/>
    <w:rsid w:val="00472516"/>
    <w:rsid w:val="00473B10"/>
    <w:rsid w:val="0047571A"/>
    <w:rsid w:val="0048488E"/>
    <w:rsid w:val="00484B3E"/>
    <w:rsid w:val="00487AAB"/>
    <w:rsid w:val="00494953"/>
    <w:rsid w:val="00496B63"/>
    <w:rsid w:val="00497887"/>
    <w:rsid w:val="004A1D3A"/>
    <w:rsid w:val="004A1F2A"/>
    <w:rsid w:val="004A21FB"/>
    <w:rsid w:val="004A3BCB"/>
    <w:rsid w:val="004A3FDD"/>
    <w:rsid w:val="004B166E"/>
    <w:rsid w:val="004B200C"/>
    <w:rsid w:val="004B4B9C"/>
    <w:rsid w:val="004B6F5F"/>
    <w:rsid w:val="004C21B1"/>
    <w:rsid w:val="004C50E7"/>
    <w:rsid w:val="004C62EE"/>
    <w:rsid w:val="004C6348"/>
    <w:rsid w:val="004C7C97"/>
    <w:rsid w:val="004D073D"/>
    <w:rsid w:val="004D1D7A"/>
    <w:rsid w:val="004D49A6"/>
    <w:rsid w:val="004D5345"/>
    <w:rsid w:val="004E025C"/>
    <w:rsid w:val="004E146E"/>
    <w:rsid w:val="004E1957"/>
    <w:rsid w:val="004E6087"/>
    <w:rsid w:val="004F10BE"/>
    <w:rsid w:val="004F2989"/>
    <w:rsid w:val="004F4F31"/>
    <w:rsid w:val="004F7FDE"/>
    <w:rsid w:val="005006D6"/>
    <w:rsid w:val="00503455"/>
    <w:rsid w:val="00510916"/>
    <w:rsid w:val="00514102"/>
    <w:rsid w:val="00514756"/>
    <w:rsid w:val="0052406A"/>
    <w:rsid w:val="005251C4"/>
    <w:rsid w:val="005257DE"/>
    <w:rsid w:val="00526836"/>
    <w:rsid w:val="00527564"/>
    <w:rsid w:val="005307E5"/>
    <w:rsid w:val="005335E1"/>
    <w:rsid w:val="005346FB"/>
    <w:rsid w:val="0053479E"/>
    <w:rsid w:val="0053743C"/>
    <w:rsid w:val="005374A9"/>
    <w:rsid w:val="0053753F"/>
    <w:rsid w:val="005378CF"/>
    <w:rsid w:val="00544496"/>
    <w:rsid w:val="00545882"/>
    <w:rsid w:val="00546316"/>
    <w:rsid w:val="00550EE6"/>
    <w:rsid w:val="00553606"/>
    <w:rsid w:val="0055377D"/>
    <w:rsid w:val="0055542F"/>
    <w:rsid w:val="0055556C"/>
    <w:rsid w:val="005601E4"/>
    <w:rsid w:val="0056030A"/>
    <w:rsid w:val="00560BCC"/>
    <w:rsid w:val="00560DD5"/>
    <w:rsid w:val="00561D48"/>
    <w:rsid w:val="00563DE9"/>
    <w:rsid w:val="00567241"/>
    <w:rsid w:val="005720B6"/>
    <w:rsid w:val="005729B0"/>
    <w:rsid w:val="005731FC"/>
    <w:rsid w:val="005744F1"/>
    <w:rsid w:val="005766B5"/>
    <w:rsid w:val="00581A50"/>
    <w:rsid w:val="00583DBD"/>
    <w:rsid w:val="005859FB"/>
    <w:rsid w:val="00586564"/>
    <w:rsid w:val="0058675B"/>
    <w:rsid w:val="00592471"/>
    <w:rsid w:val="0059282F"/>
    <w:rsid w:val="00597B67"/>
    <w:rsid w:val="00597CEB"/>
    <w:rsid w:val="005A058B"/>
    <w:rsid w:val="005A17F5"/>
    <w:rsid w:val="005A252E"/>
    <w:rsid w:val="005A3B77"/>
    <w:rsid w:val="005A708F"/>
    <w:rsid w:val="005B38A4"/>
    <w:rsid w:val="005B7E33"/>
    <w:rsid w:val="005C63AE"/>
    <w:rsid w:val="005C7F3B"/>
    <w:rsid w:val="005D01B2"/>
    <w:rsid w:val="005D3DC6"/>
    <w:rsid w:val="005D552E"/>
    <w:rsid w:val="005E1C63"/>
    <w:rsid w:val="005E3572"/>
    <w:rsid w:val="005F02E6"/>
    <w:rsid w:val="005F5230"/>
    <w:rsid w:val="005F6CA3"/>
    <w:rsid w:val="00602166"/>
    <w:rsid w:val="00610345"/>
    <w:rsid w:val="00612767"/>
    <w:rsid w:val="006156E6"/>
    <w:rsid w:val="006163FE"/>
    <w:rsid w:val="00616925"/>
    <w:rsid w:val="006229BD"/>
    <w:rsid w:val="006249ED"/>
    <w:rsid w:val="006270A0"/>
    <w:rsid w:val="00632AB7"/>
    <w:rsid w:val="006357D1"/>
    <w:rsid w:val="0063628E"/>
    <w:rsid w:val="0064164F"/>
    <w:rsid w:val="006469A0"/>
    <w:rsid w:val="00646BAA"/>
    <w:rsid w:val="00651F83"/>
    <w:rsid w:val="00653F13"/>
    <w:rsid w:val="006562D0"/>
    <w:rsid w:val="006612BC"/>
    <w:rsid w:val="00663736"/>
    <w:rsid w:val="00671B81"/>
    <w:rsid w:val="00672788"/>
    <w:rsid w:val="006760C5"/>
    <w:rsid w:val="006762BB"/>
    <w:rsid w:val="00677D75"/>
    <w:rsid w:val="00682009"/>
    <w:rsid w:val="00683A12"/>
    <w:rsid w:val="00685AD5"/>
    <w:rsid w:val="006946E1"/>
    <w:rsid w:val="0069499E"/>
    <w:rsid w:val="00694ABD"/>
    <w:rsid w:val="006A00E2"/>
    <w:rsid w:val="006A029E"/>
    <w:rsid w:val="006A1BB8"/>
    <w:rsid w:val="006A455E"/>
    <w:rsid w:val="006B2736"/>
    <w:rsid w:val="006B648D"/>
    <w:rsid w:val="006C3F0B"/>
    <w:rsid w:val="006C4739"/>
    <w:rsid w:val="006C5097"/>
    <w:rsid w:val="006C5254"/>
    <w:rsid w:val="006C750D"/>
    <w:rsid w:val="006C7857"/>
    <w:rsid w:val="006D0F87"/>
    <w:rsid w:val="006D137C"/>
    <w:rsid w:val="006D25EE"/>
    <w:rsid w:val="006E3421"/>
    <w:rsid w:val="006E4B2A"/>
    <w:rsid w:val="006F0660"/>
    <w:rsid w:val="006F324D"/>
    <w:rsid w:val="006F6A11"/>
    <w:rsid w:val="006F7284"/>
    <w:rsid w:val="00701C58"/>
    <w:rsid w:val="007022ED"/>
    <w:rsid w:val="00706111"/>
    <w:rsid w:val="0070619B"/>
    <w:rsid w:val="00712108"/>
    <w:rsid w:val="007149EB"/>
    <w:rsid w:val="00716C31"/>
    <w:rsid w:val="00717ACF"/>
    <w:rsid w:val="007252C8"/>
    <w:rsid w:val="007259A2"/>
    <w:rsid w:val="007262BF"/>
    <w:rsid w:val="00726982"/>
    <w:rsid w:val="0073041D"/>
    <w:rsid w:val="00730A2C"/>
    <w:rsid w:val="00733674"/>
    <w:rsid w:val="007339C0"/>
    <w:rsid w:val="00735C14"/>
    <w:rsid w:val="00740FD0"/>
    <w:rsid w:val="00741FE6"/>
    <w:rsid w:val="007472D8"/>
    <w:rsid w:val="007478A7"/>
    <w:rsid w:val="007508DD"/>
    <w:rsid w:val="0075436F"/>
    <w:rsid w:val="00757228"/>
    <w:rsid w:val="0076102E"/>
    <w:rsid w:val="00763A65"/>
    <w:rsid w:val="00763B05"/>
    <w:rsid w:val="0076737D"/>
    <w:rsid w:val="00786287"/>
    <w:rsid w:val="00786325"/>
    <w:rsid w:val="0079464B"/>
    <w:rsid w:val="00795F5A"/>
    <w:rsid w:val="007A4A58"/>
    <w:rsid w:val="007A5FC2"/>
    <w:rsid w:val="007B2CA7"/>
    <w:rsid w:val="007B4CAF"/>
    <w:rsid w:val="007B528E"/>
    <w:rsid w:val="007B6C44"/>
    <w:rsid w:val="007B716F"/>
    <w:rsid w:val="007B7F88"/>
    <w:rsid w:val="007C0616"/>
    <w:rsid w:val="007C776A"/>
    <w:rsid w:val="007C7D91"/>
    <w:rsid w:val="007D35BD"/>
    <w:rsid w:val="007E3981"/>
    <w:rsid w:val="007E429C"/>
    <w:rsid w:val="007E4649"/>
    <w:rsid w:val="007E4808"/>
    <w:rsid w:val="007F7590"/>
    <w:rsid w:val="00810609"/>
    <w:rsid w:val="00811149"/>
    <w:rsid w:val="00815B8A"/>
    <w:rsid w:val="00816F17"/>
    <w:rsid w:val="008174B4"/>
    <w:rsid w:val="008210D7"/>
    <w:rsid w:val="00821F73"/>
    <w:rsid w:val="00823AFA"/>
    <w:rsid w:val="0082541D"/>
    <w:rsid w:val="00841730"/>
    <w:rsid w:val="00843D34"/>
    <w:rsid w:val="00843D76"/>
    <w:rsid w:val="00851309"/>
    <w:rsid w:val="00852D8E"/>
    <w:rsid w:val="0085320A"/>
    <w:rsid w:val="0085435E"/>
    <w:rsid w:val="00854F2F"/>
    <w:rsid w:val="00865F3A"/>
    <w:rsid w:val="00866558"/>
    <w:rsid w:val="008705E3"/>
    <w:rsid w:val="008720A5"/>
    <w:rsid w:val="0087467D"/>
    <w:rsid w:val="008754DE"/>
    <w:rsid w:val="008758E2"/>
    <w:rsid w:val="00876928"/>
    <w:rsid w:val="00877D0D"/>
    <w:rsid w:val="00880F43"/>
    <w:rsid w:val="00882D05"/>
    <w:rsid w:val="00883738"/>
    <w:rsid w:val="00890548"/>
    <w:rsid w:val="008908B1"/>
    <w:rsid w:val="00894D0F"/>
    <w:rsid w:val="008956FC"/>
    <w:rsid w:val="00896737"/>
    <w:rsid w:val="0089778F"/>
    <w:rsid w:val="008A495B"/>
    <w:rsid w:val="008B706C"/>
    <w:rsid w:val="008C5573"/>
    <w:rsid w:val="008C5ECF"/>
    <w:rsid w:val="008C7141"/>
    <w:rsid w:val="008C7777"/>
    <w:rsid w:val="008D070F"/>
    <w:rsid w:val="008D2695"/>
    <w:rsid w:val="008D29E0"/>
    <w:rsid w:val="008D2E22"/>
    <w:rsid w:val="008D4C46"/>
    <w:rsid w:val="008D5526"/>
    <w:rsid w:val="008D7BED"/>
    <w:rsid w:val="008E65D9"/>
    <w:rsid w:val="008F28C8"/>
    <w:rsid w:val="008F3C08"/>
    <w:rsid w:val="00901A45"/>
    <w:rsid w:val="00902C11"/>
    <w:rsid w:val="00903B81"/>
    <w:rsid w:val="00915AFA"/>
    <w:rsid w:val="00916402"/>
    <w:rsid w:val="009212A3"/>
    <w:rsid w:val="00921B71"/>
    <w:rsid w:val="00922C42"/>
    <w:rsid w:val="009250F8"/>
    <w:rsid w:val="00932847"/>
    <w:rsid w:val="00933A45"/>
    <w:rsid w:val="00935E41"/>
    <w:rsid w:val="00940AD5"/>
    <w:rsid w:val="00946036"/>
    <w:rsid w:val="00953A1C"/>
    <w:rsid w:val="00953CDF"/>
    <w:rsid w:val="0096019B"/>
    <w:rsid w:val="00964B0B"/>
    <w:rsid w:val="00964B86"/>
    <w:rsid w:val="009746E1"/>
    <w:rsid w:val="00975F57"/>
    <w:rsid w:val="009764F5"/>
    <w:rsid w:val="009817AE"/>
    <w:rsid w:val="00983527"/>
    <w:rsid w:val="00984953"/>
    <w:rsid w:val="00984D75"/>
    <w:rsid w:val="00986030"/>
    <w:rsid w:val="00992DA6"/>
    <w:rsid w:val="009961B6"/>
    <w:rsid w:val="00996803"/>
    <w:rsid w:val="009A0645"/>
    <w:rsid w:val="009A09FD"/>
    <w:rsid w:val="009A14FC"/>
    <w:rsid w:val="009A3AFF"/>
    <w:rsid w:val="009A4817"/>
    <w:rsid w:val="009A4A16"/>
    <w:rsid w:val="009A5FB2"/>
    <w:rsid w:val="009B3072"/>
    <w:rsid w:val="009B53D7"/>
    <w:rsid w:val="009B6929"/>
    <w:rsid w:val="009D02FE"/>
    <w:rsid w:val="009D11F5"/>
    <w:rsid w:val="009D1714"/>
    <w:rsid w:val="009D1BAF"/>
    <w:rsid w:val="009D1F04"/>
    <w:rsid w:val="009D2202"/>
    <w:rsid w:val="009D44D0"/>
    <w:rsid w:val="009E10DF"/>
    <w:rsid w:val="009E27B5"/>
    <w:rsid w:val="009E284A"/>
    <w:rsid w:val="009E4F5C"/>
    <w:rsid w:val="009F3E13"/>
    <w:rsid w:val="009F4DD5"/>
    <w:rsid w:val="00A03C01"/>
    <w:rsid w:val="00A13DEF"/>
    <w:rsid w:val="00A141CF"/>
    <w:rsid w:val="00A22969"/>
    <w:rsid w:val="00A25E11"/>
    <w:rsid w:val="00A320A3"/>
    <w:rsid w:val="00A3213C"/>
    <w:rsid w:val="00A47A68"/>
    <w:rsid w:val="00A54274"/>
    <w:rsid w:val="00A5711A"/>
    <w:rsid w:val="00A57E5E"/>
    <w:rsid w:val="00A61A47"/>
    <w:rsid w:val="00A61D70"/>
    <w:rsid w:val="00A63ECC"/>
    <w:rsid w:val="00A67EBD"/>
    <w:rsid w:val="00A706D1"/>
    <w:rsid w:val="00A732DE"/>
    <w:rsid w:val="00A73EA6"/>
    <w:rsid w:val="00A75617"/>
    <w:rsid w:val="00A76235"/>
    <w:rsid w:val="00A91671"/>
    <w:rsid w:val="00A9336B"/>
    <w:rsid w:val="00A94243"/>
    <w:rsid w:val="00A948C4"/>
    <w:rsid w:val="00AA1625"/>
    <w:rsid w:val="00AB04AA"/>
    <w:rsid w:val="00AB1005"/>
    <w:rsid w:val="00AB3423"/>
    <w:rsid w:val="00AB490B"/>
    <w:rsid w:val="00AB6CAE"/>
    <w:rsid w:val="00AC5E2E"/>
    <w:rsid w:val="00AC7706"/>
    <w:rsid w:val="00AD0411"/>
    <w:rsid w:val="00AD1E10"/>
    <w:rsid w:val="00AD22EB"/>
    <w:rsid w:val="00AD4989"/>
    <w:rsid w:val="00AD4AB2"/>
    <w:rsid w:val="00AD703A"/>
    <w:rsid w:val="00AF35A2"/>
    <w:rsid w:val="00B00C78"/>
    <w:rsid w:val="00B04342"/>
    <w:rsid w:val="00B05A57"/>
    <w:rsid w:val="00B07AEB"/>
    <w:rsid w:val="00B12168"/>
    <w:rsid w:val="00B15F15"/>
    <w:rsid w:val="00B220C2"/>
    <w:rsid w:val="00B223BA"/>
    <w:rsid w:val="00B266CD"/>
    <w:rsid w:val="00B34516"/>
    <w:rsid w:val="00B36970"/>
    <w:rsid w:val="00B401BB"/>
    <w:rsid w:val="00B419F2"/>
    <w:rsid w:val="00B44434"/>
    <w:rsid w:val="00B45D5C"/>
    <w:rsid w:val="00B46209"/>
    <w:rsid w:val="00B53281"/>
    <w:rsid w:val="00B547C6"/>
    <w:rsid w:val="00B61E9E"/>
    <w:rsid w:val="00B62D8C"/>
    <w:rsid w:val="00B642EE"/>
    <w:rsid w:val="00B65EFD"/>
    <w:rsid w:val="00B745CD"/>
    <w:rsid w:val="00B74C31"/>
    <w:rsid w:val="00B90B82"/>
    <w:rsid w:val="00B926CD"/>
    <w:rsid w:val="00B961A7"/>
    <w:rsid w:val="00BA0C60"/>
    <w:rsid w:val="00BA1CB7"/>
    <w:rsid w:val="00BA2899"/>
    <w:rsid w:val="00BA32FC"/>
    <w:rsid w:val="00BA5D63"/>
    <w:rsid w:val="00BA7A79"/>
    <w:rsid w:val="00BB3D8D"/>
    <w:rsid w:val="00BB3F2B"/>
    <w:rsid w:val="00BB47D1"/>
    <w:rsid w:val="00BB4880"/>
    <w:rsid w:val="00BC2764"/>
    <w:rsid w:val="00BC3114"/>
    <w:rsid w:val="00BC4ABA"/>
    <w:rsid w:val="00BC7C55"/>
    <w:rsid w:val="00BD22C8"/>
    <w:rsid w:val="00BD7AFA"/>
    <w:rsid w:val="00BE2E6E"/>
    <w:rsid w:val="00BE30D1"/>
    <w:rsid w:val="00BE48A7"/>
    <w:rsid w:val="00BE4C18"/>
    <w:rsid w:val="00BE5D76"/>
    <w:rsid w:val="00BF457E"/>
    <w:rsid w:val="00BF4D93"/>
    <w:rsid w:val="00BF675E"/>
    <w:rsid w:val="00C00369"/>
    <w:rsid w:val="00C0130F"/>
    <w:rsid w:val="00C02D2C"/>
    <w:rsid w:val="00C1131F"/>
    <w:rsid w:val="00C12CAA"/>
    <w:rsid w:val="00C16F34"/>
    <w:rsid w:val="00C23A3D"/>
    <w:rsid w:val="00C25172"/>
    <w:rsid w:val="00C2684D"/>
    <w:rsid w:val="00C26D0B"/>
    <w:rsid w:val="00C30660"/>
    <w:rsid w:val="00C32A9C"/>
    <w:rsid w:val="00C34412"/>
    <w:rsid w:val="00C34944"/>
    <w:rsid w:val="00C34FE0"/>
    <w:rsid w:val="00C361ED"/>
    <w:rsid w:val="00C40E8C"/>
    <w:rsid w:val="00C42A4E"/>
    <w:rsid w:val="00C4392C"/>
    <w:rsid w:val="00C43C99"/>
    <w:rsid w:val="00C43F8F"/>
    <w:rsid w:val="00C45F0D"/>
    <w:rsid w:val="00C45F7A"/>
    <w:rsid w:val="00C46252"/>
    <w:rsid w:val="00C47907"/>
    <w:rsid w:val="00C5197F"/>
    <w:rsid w:val="00C52770"/>
    <w:rsid w:val="00C56D9D"/>
    <w:rsid w:val="00C662D1"/>
    <w:rsid w:val="00C7504B"/>
    <w:rsid w:val="00C750B2"/>
    <w:rsid w:val="00C77403"/>
    <w:rsid w:val="00C7742A"/>
    <w:rsid w:val="00C77C3B"/>
    <w:rsid w:val="00C839EE"/>
    <w:rsid w:val="00C83E93"/>
    <w:rsid w:val="00C87EC2"/>
    <w:rsid w:val="00C925C6"/>
    <w:rsid w:val="00C93AD9"/>
    <w:rsid w:val="00C94D66"/>
    <w:rsid w:val="00C97904"/>
    <w:rsid w:val="00CA1447"/>
    <w:rsid w:val="00CA2A7F"/>
    <w:rsid w:val="00CA3822"/>
    <w:rsid w:val="00CA3F0E"/>
    <w:rsid w:val="00CA602E"/>
    <w:rsid w:val="00CA661C"/>
    <w:rsid w:val="00CA776A"/>
    <w:rsid w:val="00CB03D9"/>
    <w:rsid w:val="00CB0429"/>
    <w:rsid w:val="00CB320A"/>
    <w:rsid w:val="00CC0BF2"/>
    <w:rsid w:val="00CC0E08"/>
    <w:rsid w:val="00CC106F"/>
    <w:rsid w:val="00CC1B1A"/>
    <w:rsid w:val="00CC3924"/>
    <w:rsid w:val="00CC463C"/>
    <w:rsid w:val="00CC63D3"/>
    <w:rsid w:val="00CD406E"/>
    <w:rsid w:val="00CD430F"/>
    <w:rsid w:val="00CD5D67"/>
    <w:rsid w:val="00CE411C"/>
    <w:rsid w:val="00CE5A67"/>
    <w:rsid w:val="00CF0515"/>
    <w:rsid w:val="00CF1547"/>
    <w:rsid w:val="00D0263B"/>
    <w:rsid w:val="00D044BE"/>
    <w:rsid w:val="00D0624B"/>
    <w:rsid w:val="00D06BF6"/>
    <w:rsid w:val="00D10F23"/>
    <w:rsid w:val="00D15AED"/>
    <w:rsid w:val="00D169D5"/>
    <w:rsid w:val="00D22257"/>
    <w:rsid w:val="00D23946"/>
    <w:rsid w:val="00D246A4"/>
    <w:rsid w:val="00D25092"/>
    <w:rsid w:val="00D26696"/>
    <w:rsid w:val="00D27A0B"/>
    <w:rsid w:val="00D36499"/>
    <w:rsid w:val="00D40F42"/>
    <w:rsid w:val="00D41926"/>
    <w:rsid w:val="00D455D6"/>
    <w:rsid w:val="00D501AF"/>
    <w:rsid w:val="00D508CA"/>
    <w:rsid w:val="00D54B50"/>
    <w:rsid w:val="00D56516"/>
    <w:rsid w:val="00D6011B"/>
    <w:rsid w:val="00D62C6A"/>
    <w:rsid w:val="00D6763B"/>
    <w:rsid w:val="00D719A1"/>
    <w:rsid w:val="00D747CD"/>
    <w:rsid w:val="00D76946"/>
    <w:rsid w:val="00D77294"/>
    <w:rsid w:val="00D8040E"/>
    <w:rsid w:val="00D84BA6"/>
    <w:rsid w:val="00D856C9"/>
    <w:rsid w:val="00D86B0F"/>
    <w:rsid w:val="00D951F9"/>
    <w:rsid w:val="00D9540B"/>
    <w:rsid w:val="00DA1BF3"/>
    <w:rsid w:val="00DA5386"/>
    <w:rsid w:val="00DA6B37"/>
    <w:rsid w:val="00DB15DD"/>
    <w:rsid w:val="00DB389E"/>
    <w:rsid w:val="00DB4095"/>
    <w:rsid w:val="00DB5434"/>
    <w:rsid w:val="00DB5891"/>
    <w:rsid w:val="00DB5C02"/>
    <w:rsid w:val="00DB6422"/>
    <w:rsid w:val="00DC1BAA"/>
    <w:rsid w:val="00DC42A3"/>
    <w:rsid w:val="00DD0F40"/>
    <w:rsid w:val="00DD2F54"/>
    <w:rsid w:val="00DD3631"/>
    <w:rsid w:val="00DE238E"/>
    <w:rsid w:val="00DF0A28"/>
    <w:rsid w:val="00DF2E0D"/>
    <w:rsid w:val="00DF3396"/>
    <w:rsid w:val="00DF3523"/>
    <w:rsid w:val="00E058C9"/>
    <w:rsid w:val="00E1095F"/>
    <w:rsid w:val="00E113DF"/>
    <w:rsid w:val="00E157C7"/>
    <w:rsid w:val="00E17542"/>
    <w:rsid w:val="00E20058"/>
    <w:rsid w:val="00E21337"/>
    <w:rsid w:val="00E23F7D"/>
    <w:rsid w:val="00E30545"/>
    <w:rsid w:val="00E31D8B"/>
    <w:rsid w:val="00E327F8"/>
    <w:rsid w:val="00E335C1"/>
    <w:rsid w:val="00E352F2"/>
    <w:rsid w:val="00E4516B"/>
    <w:rsid w:val="00E52F23"/>
    <w:rsid w:val="00E54070"/>
    <w:rsid w:val="00E56D56"/>
    <w:rsid w:val="00E57D57"/>
    <w:rsid w:val="00E61012"/>
    <w:rsid w:val="00E61A3C"/>
    <w:rsid w:val="00E64F5D"/>
    <w:rsid w:val="00E679FE"/>
    <w:rsid w:val="00E70B04"/>
    <w:rsid w:val="00E70DFC"/>
    <w:rsid w:val="00E716ED"/>
    <w:rsid w:val="00E726EA"/>
    <w:rsid w:val="00E742EE"/>
    <w:rsid w:val="00E745BE"/>
    <w:rsid w:val="00E74EB3"/>
    <w:rsid w:val="00E77E41"/>
    <w:rsid w:val="00E813F5"/>
    <w:rsid w:val="00E82259"/>
    <w:rsid w:val="00E82CB1"/>
    <w:rsid w:val="00E835C7"/>
    <w:rsid w:val="00E866D2"/>
    <w:rsid w:val="00E877F1"/>
    <w:rsid w:val="00E87A0E"/>
    <w:rsid w:val="00E87E6D"/>
    <w:rsid w:val="00E97246"/>
    <w:rsid w:val="00EA6F8A"/>
    <w:rsid w:val="00EB1A45"/>
    <w:rsid w:val="00EB2402"/>
    <w:rsid w:val="00EB7FA9"/>
    <w:rsid w:val="00EC0E37"/>
    <w:rsid w:val="00EC34CB"/>
    <w:rsid w:val="00EC3CCE"/>
    <w:rsid w:val="00EC4937"/>
    <w:rsid w:val="00EC5E85"/>
    <w:rsid w:val="00ED0974"/>
    <w:rsid w:val="00ED1FE8"/>
    <w:rsid w:val="00ED3DE9"/>
    <w:rsid w:val="00ED564D"/>
    <w:rsid w:val="00ED71E3"/>
    <w:rsid w:val="00EE0AF9"/>
    <w:rsid w:val="00EE7802"/>
    <w:rsid w:val="00EF2D65"/>
    <w:rsid w:val="00EF3648"/>
    <w:rsid w:val="00EF3989"/>
    <w:rsid w:val="00EF5AEF"/>
    <w:rsid w:val="00EF5D55"/>
    <w:rsid w:val="00EF64CA"/>
    <w:rsid w:val="00EF7AB7"/>
    <w:rsid w:val="00F04450"/>
    <w:rsid w:val="00F04A68"/>
    <w:rsid w:val="00F11BBB"/>
    <w:rsid w:val="00F16D3B"/>
    <w:rsid w:val="00F202D5"/>
    <w:rsid w:val="00F22CFD"/>
    <w:rsid w:val="00F22F3B"/>
    <w:rsid w:val="00F246CB"/>
    <w:rsid w:val="00F274A7"/>
    <w:rsid w:val="00F362C3"/>
    <w:rsid w:val="00F4164D"/>
    <w:rsid w:val="00F44B75"/>
    <w:rsid w:val="00F44D83"/>
    <w:rsid w:val="00F459B1"/>
    <w:rsid w:val="00F46F7E"/>
    <w:rsid w:val="00F47CE5"/>
    <w:rsid w:val="00F526A0"/>
    <w:rsid w:val="00F578A7"/>
    <w:rsid w:val="00F65213"/>
    <w:rsid w:val="00F66CAD"/>
    <w:rsid w:val="00F6763C"/>
    <w:rsid w:val="00F738C9"/>
    <w:rsid w:val="00F750BA"/>
    <w:rsid w:val="00F8335F"/>
    <w:rsid w:val="00F868F2"/>
    <w:rsid w:val="00F8752B"/>
    <w:rsid w:val="00F87812"/>
    <w:rsid w:val="00F9069F"/>
    <w:rsid w:val="00F95178"/>
    <w:rsid w:val="00FA17F0"/>
    <w:rsid w:val="00FA6ACF"/>
    <w:rsid w:val="00FA790A"/>
    <w:rsid w:val="00FB22E4"/>
    <w:rsid w:val="00FB51D0"/>
    <w:rsid w:val="00FB6285"/>
    <w:rsid w:val="00FB62E6"/>
    <w:rsid w:val="00FC1579"/>
    <w:rsid w:val="00FC2838"/>
    <w:rsid w:val="00FC2BDE"/>
    <w:rsid w:val="00FC42F8"/>
    <w:rsid w:val="00FC52A5"/>
    <w:rsid w:val="00FC63D7"/>
    <w:rsid w:val="00FD167C"/>
    <w:rsid w:val="00FD2FA0"/>
    <w:rsid w:val="00FD31A6"/>
    <w:rsid w:val="00FD3DCA"/>
    <w:rsid w:val="00FD6831"/>
    <w:rsid w:val="00FE27B6"/>
    <w:rsid w:val="00FE4CD5"/>
    <w:rsid w:val="00FE5215"/>
    <w:rsid w:val="00FE5C3F"/>
    <w:rsid w:val="00FF2074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D58F"/>
  <w15:chartTrackingRefBased/>
  <w15:docId w15:val="{C1722A46-4F5A-46EB-ADE6-960F93C3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A058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8C5ECF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26B14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C5ECF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E1095F"/>
    <w:pPr>
      <w:ind w:firstLine="0"/>
    </w:pPr>
  </w:style>
  <w:style w:type="character" w:styleId="a4">
    <w:name w:val="Hyperlink"/>
    <w:basedOn w:val="a1"/>
    <w:uiPriority w:val="99"/>
    <w:unhideWhenUsed/>
    <w:rsid w:val="00143C41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126B14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List Paragraph"/>
    <w:basedOn w:val="a0"/>
    <w:uiPriority w:val="34"/>
    <w:qFormat/>
    <w:rsid w:val="001A61CB"/>
    <w:pPr>
      <w:numPr>
        <w:numId w:val="5"/>
      </w:numPr>
    </w:pPr>
  </w:style>
  <w:style w:type="table" w:styleId="a5">
    <w:name w:val="Table Grid"/>
    <w:basedOn w:val="a2"/>
    <w:uiPriority w:val="39"/>
    <w:rsid w:val="00694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2"/>
    <w:uiPriority w:val="45"/>
    <w:rsid w:val="0048488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6">
    <w:name w:val="Placeholder Text"/>
    <w:basedOn w:val="a1"/>
    <w:uiPriority w:val="99"/>
    <w:semiHidden/>
    <w:rsid w:val="001D4A9A"/>
    <w:rPr>
      <w:color w:val="808080"/>
    </w:rPr>
  </w:style>
  <w:style w:type="table" w:styleId="-3">
    <w:name w:val="Grid Table 3"/>
    <w:basedOn w:val="a2"/>
    <w:uiPriority w:val="48"/>
    <w:rsid w:val="00653F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23">
    <w:name w:val="Grid Table 2 Accent 3"/>
    <w:basedOn w:val="a2"/>
    <w:uiPriority w:val="47"/>
    <w:rsid w:val="00653F1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33">
    <w:name w:val="Grid Table 3 Accent 3"/>
    <w:basedOn w:val="a2"/>
    <w:uiPriority w:val="48"/>
    <w:rsid w:val="00653F1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21">
    <w:name w:val="toc 2"/>
    <w:basedOn w:val="a0"/>
    <w:next w:val="a0"/>
    <w:autoRedefine/>
    <w:uiPriority w:val="39"/>
    <w:unhideWhenUsed/>
    <w:rsid w:val="00E1095F"/>
    <w:pPr>
      <w:tabs>
        <w:tab w:val="right" w:pos="9345"/>
      </w:tabs>
      <w:spacing w:after="100"/>
    </w:pPr>
  </w:style>
  <w:style w:type="paragraph" w:styleId="a7">
    <w:name w:val="header"/>
    <w:basedOn w:val="a0"/>
    <w:link w:val="a8"/>
    <w:uiPriority w:val="99"/>
    <w:unhideWhenUsed/>
    <w:rsid w:val="00682009"/>
    <w:pPr>
      <w:tabs>
        <w:tab w:val="center" w:pos="4677"/>
        <w:tab w:val="right" w:pos="9355"/>
      </w:tabs>
      <w:spacing w:line="240" w:lineRule="auto"/>
    </w:pPr>
  </w:style>
  <w:style w:type="paragraph" w:styleId="3">
    <w:name w:val="toc 3"/>
    <w:basedOn w:val="a0"/>
    <w:next w:val="a0"/>
    <w:autoRedefine/>
    <w:uiPriority w:val="39"/>
    <w:semiHidden/>
    <w:unhideWhenUsed/>
    <w:rsid w:val="00E1095F"/>
  </w:style>
  <w:style w:type="paragraph" w:styleId="4">
    <w:name w:val="toc 4"/>
    <w:basedOn w:val="a0"/>
    <w:next w:val="a0"/>
    <w:autoRedefine/>
    <w:uiPriority w:val="39"/>
    <w:semiHidden/>
    <w:unhideWhenUsed/>
    <w:rsid w:val="00E1095F"/>
    <w:pPr>
      <w:ind w:firstLine="1418"/>
    </w:pPr>
  </w:style>
  <w:style w:type="character" w:customStyle="1" w:styleId="a8">
    <w:name w:val="Верхний колонтитул Знак"/>
    <w:basedOn w:val="a1"/>
    <w:link w:val="a7"/>
    <w:uiPriority w:val="99"/>
    <w:rsid w:val="00682009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68200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82009"/>
    <w:rPr>
      <w:rFonts w:ascii="Times New Roman" w:hAnsi="Times New Roman"/>
      <w:sz w:val="28"/>
    </w:rPr>
  </w:style>
  <w:style w:type="paragraph" w:customStyle="1" w:styleId="EMPTYCELLSTYLE">
    <w:name w:val="EMPTY_CELL_STYLE"/>
    <w:rsid w:val="00F22F3B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  <w:lang w:eastAsia="ru-RU"/>
    </w:rPr>
  </w:style>
  <w:style w:type="paragraph" w:styleId="ab">
    <w:name w:val="Title"/>
    <w:basedOn w:val="a0"/>
    <w:link w:val="ac"/>
    <w:uiPriority w:val="10"/>
    <w:qFormat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000000"/>
      <w:sz w:val="44"/>
      <w:szCs w:val="20"/>
      <w:lang w:eastAsia="ru-RU"/>
    </w:rPr>
  </w:style>
  <w:style w:type="character" w:customStyle="1" w:styleId="ac">
    <w:name w:val="Заголовок Знак"/>
    <w:basedOn w:val="a1"/>
    <w:link w:val="ab"/>
    <w:uiPriority w:val="10"/>
    <w:rsid w:val="00F22F3B"/>
    <w:rPr>
      <w:rFonts w:ascii="DejaVu Sans" w:eastAsia="DejaVu Sans" w:hAnsi="DejaVu Sans" w:cs="DejaVu Sans"/>
      <w:color w:val="000000"/>
      <w:sz w:val="44"/>
      <w:szCs w:val="20"/>
      <w:lang w:eastAsia="ru-RU"/>
    </w:rPr>
  </w:style>
  <w:style w:type="paragraph" w:customStyle="1" w:styleId="Pagefooter">
    <w:name w:val="Page footer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666666"/>
      <w:sz w:val="16"/>
      <w:szCs w:val="20"/>
      <w:lang w:eastAsia="ru-RU"/>
    </w:rPr>
  </w:style>
  <w:style w:type="paragraph" w:customStyle="1" w:styleId="Title1">
    <w:name w:val="Title 1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7CA9BF"/>
      <w:sz w:val="40"/>
      <w:szCs w:val="20"/>
      <w:lang w:eastAsia="ru-RU"/>
    </w:rPr>
  </w:style>
  <w:style w:type="paragraph" w:customStyle="1" w:styleId="Title2">
    <w:name w:val="Title 2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7CA9BF"/>
      <w:sz w:val="32"/>
      <w:szCs w:val="20"/>
      <w:lang w:eastAsia="ru-RU"/>
    </w:rPr>
  </w:style>
  <w:style w:type="paragraph" w:customStyle="1" w:styleId="Tablerow">
    <w:name w:val="Table row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000000"/>
      <w:sz w:val="20"/>
      <w:szCs w:val="20"/>
      <w:lang w:eastAsia="ru-RU"/>
    </w:rPr>
  </w:style>
  <w:style w:type="paragraph" w:customStyle="1" w:styleId="Tableheader">
    <w:name w:val="Table header"/>
    <w:basedOn w:val="Tablerow"/>
    <w:rsid w:val="00F22F3B"/>
    <w:rPr>
      <w:b/>
    </w:rPr>
  </w:style>
  <w:style w:type="paragraph" w:customStyle="1" w:styleId="Title3">
    <w:name w:val="Title 3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7CA9BF"/>
      <w:szCs w:val="20"/>
      <w:lang w:eastAsia="ru-RU"/>
    </w:rPr>
  </w:style>
  <w:style w:type="paragraph" w:customStyle="1" w:styleId="Italic">
    <w:name w:val="Italic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i/>
      <w:color w:val="000000"/>
      <w:sz w:val="24"/>
      <w:szCs w:val="20"/>
      <w:lang w:eastAsia="ru-RU"/>
    </w:rPr>
  </w:style>
  <w:style w:type="paragraph" w:customStyle="1" w:styleId="Documentation">
    <w:name w:val="Documentation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000000"/>
      <w:sz w:val="24"/>
      <w:szCs w:val="20"/>
      <w:lang w:eastAsia="ru-RU"/>
    </w:rPr>
  </w:style>
  <w:style w:type="paragraph" w:customStyle="1" w:styleId="msonormal0">
    <w:name w:val="msonormal"/>
    <w:basedOn w:val="a0"/>
    <w:rsid w:val="00890548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890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905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9D22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E124-ED96-485F-8152-872A1ED2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7</TotalTime>
  <Pages>8</Pages>
  <Words>1399</Words>
  <Characters>7976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СОДЕРЖАНИЕ</vt:lpstr>
      <vt:lpstr>1 Постановка задачи</vt:lpstr>
      <vt:lpstr>2 Образы экранных форм в конструкторе и исполняемой программе с пояснениями элем</vt:lpstr>
      <vt:lpstr>3 Добавленный программный код с пояснениями</vt:lpstr>
      <vt:lpstr>3 Подробное описание свойств и методов классов</vt:lpstr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лаков</dc:creator>
  <cp:keywords/>
  <dc:description/>
  <cp:lastModifiedBy>Максим Кулаков</cp:lastModifiedBy>
  <cp:revision>787</cp:revision>
  <cp:lastPrinted>2022-11-26T06:32:00Z</cp:lastPrinted>
  <dcterms:created xsi:type="dcterms:W3CDTF">2022-03-21T10:23:00Z</dcterms:created>
  <dcterms:modified xsi:type="dcterms:W3CDTF">2023-02-12T15:18:00Z</dcterms:modified>
</cp:coreProperties>
</file>